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FAB9B" w14:textId="77777777" w:rsidR="002D2B31" w:rsidRPr="00724F1F" w:rsidRDefault="002D2B31" w:rsidP="003648EA">
      <w:pPr>
        <w:bidi/>
        <w:spacing w:after="0" w:line="240" w:lineRule="auto"/>
        <w:jc w:val="center"/>
        <w:rPr>
          <w:rFonts w:cs="B Zar"/>
          <w:b/>
          <w:noProof/>
          <w:sz w:val="24"/>
          <w:szCs w:val="24"/>
          <w:rtl/>
          <w:lang w:bidi="fa-IR"/>
        </w:rPr>
      </w:pPr>
      <w:bookmarkStart w:id="0" w:name="_sx3259a9uypi" w:colFirst="0" w:colLast="0"/>
      <w:bookmarkEnd w:id="0"/>
    </w:p>
    <w:p w14:paraId="7E600DB1" w14:textId="77777777" w:rsidR="002D2B31" w:rsidRPr="00724F1F" w:rsidRDefault="002D2B31" w:rsidP="002D2B31">
      <w:pPr>
        <w:bidi/>
        <w:spacing w:after="0" w:line="240" w:lineRule="auto"/>
        <w:jc w:val="center"/>
        <w:rPr>
          <w:rFonts w:cs="B Zar"/>
          <w:b/>
          <w:noProof/>
          <w:sz w:val="24"/>
          <w:szCs w:val="24"/>
          <w:rtl/>
          <w:lang w:bidi="fa-IR"/>
        </w:rPr>
      </w:pPr>
    </w:p>
    <w:p w14:paraId="45FA3CE1" w14:textId="77777777" w:rsidR="002D2B31" w:rsidRPr="00724F1F" w:rsidRDefault="002D2B31" w:rsidP="002D2B31">
      <w:pPr>
        <w:bidi/>
        <w:spacing w:after="0" w:line="240" w:lineRule="auto"/>
        <w:jc w:val="center"/>
        <w:rPr>
          <w:rFonts w:cs="B Zar"/>
          <w:b/>
          <w:noProof/>
          <w:sz w:val="24"/>
          <w:szCs w:val="24"/>
          <w:rtl/>
          <w:lang w:bidi="fa-IR"/>
        </w:rPr>
      </w:pPr>
    </w:p>
    <w:p w14:paraId="60C13CCC" w14:textId="3DE48E50" w:rsidR="006059E3" w:rsidRPr="00724F1F" w:rsidRDefault="006059E3" w:rsidP="002D2B31">
      <w:pPr>
        <w:bidi/>
        <w:spacing w:after="0" w:line="240" w:lineRule="auto"/>
        <w:jc w:val="center"/>
        <w:rPr>
          <w:rFonts w:cs="B Zar"/>
          <w:b/>
          <w:sz w:val="24"/>
          <w:szCs w:val="24"/>
          <w:rtl/>
          <w:lang w:bidi="fa-IR"/>
        </w:rPr>
      </w:pPr>
      <w:r w:rsidRPr="00724F1F">
        <w:rPr>
          <w:rFonts w:cs="B Zar"/>
          <w:b/>
          <w:noProof/>
          <w:sz w:val="24"/>
          <w:szCs w:val="24"/>
          <w:lang w:bidi="fa-IR"/>
        </w:rPr>
        <w:drawing>
          <wp:inline distT="114300" distB="114300" distL="114300" distR="114300" wp14:anchorId="41512695" wp14:editId="7B3EC8D3">
            <wp:extent cx="892800" cy="871200"/>
            <wp:effectExtent l="0" t="0" r="3175" b="571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8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47A8B" w14:textId="60D68DB6" w:rsidR="006059E3" w:rsidRPr="00724F1F" w:rsidRDefault="006059E3" w:rsidP="003648EA">
      <w:pPr>
        <w:bidi/>
        <w:spacing w:after="0" w:line="240" w:lineRule="auto"/>
        <w:jc w:val="center"/>
        <w:rPr>
          <w:rFonts w:ascii="IranNastaliq" w:hAnsi="IranNastaliq" w:cs="B Zar"/>
          <w:bCs/>
          <w:sz w:val="28"/>
          <w:szCs w:val="28"/>
          <w:rtl/>
          <w:lang w:bidi="fa-IR"/>
        </w:rPr>
      </w:pPr>
      <w:r w:rsidRPr="00724F1F">
        <w:rPr>
          <w:rFonts w:ascii="IranNastaliq" w:hAnsi="IranNastaliq" w:cs="B Zar"/>
          <w:bCs/>
          <w:sz w:val="28"/>
          <w:szCs w:val="28"/>
          <w:rtl/>
          <w:lang w:bidi="fa-IR"/>
        </w:rPr>
        <w:t>دانشگاه کردستان</w:t>
      </w:r>
    </w:p>
    <w:p w14:paraId="22077B93" w14:textId="6091A5BF" w:rsidR="006059E3" w:rsidRPr="00724F1F" w:rsidRDefault="006059E3" w:rsidP="003648EA">
      <w:pPr>
        <w:bidi/>
        <w:spacing w:after="0" w:line="240" w:lineRule="auto"/>
        <w:jc w:val="center"/>
        <w:rPr>
          <w:rFonts w:ascii="IranNastaliq" w:hAnsi="IranNastaliq" w:cs="B Zar"/>
          <w:bCs/>
          <w:sz w:val="28"/>
          <w:szCs w:val="28"/>
          <w:rtl/>
          <w:lang w:bidi="fa-IR"/>
        </w:rPr>
      </w:pPr>
      <w:r w:rsidRPr="00724F1F">
        <w:rPr>
          <w:rFonts w:ascii="IranNastaliq" w:hAnsi="IranNastaliq" w:cs="B Zar"/>
          <w:bCs/>
          <w:sz w:val="28"/>
          <w:szCs w:val="28"/>
          <w:rtl/>
          <w:lang w:bidi="fa-IR"/>
        </w:rPr>
        <w:t>معاو</w:t>
      </w:r>
      <w:r w:rsidR="00DC0F06" w:rsidRPr="00724F1F">
        <w:rPr>
          <w:rFonts w:ascii="IranNastaliq" w:hAnsi="IranNastaliq" w:cs="B Zar" w:hint="cs"/>
          <w:bCs/>
          <w:sz w:val="28"/>
          <w:szCs w:val="28"/>
          <w:rtl/>
          <w:lang w:bidi="fa-IR"/>
        </w:rPr>
        <w:t>ن</w:t>
      </w:r>
      <w:r w:rsidRPr="00724F1F">
        <w:rPr>
          <w:rFonts w:ascii="IranNastaliq" w:hAnsi="IranNastaliq" w:cs="B Zar"/>
          <w:bCs/>
          <w:sz w:val="28"/>
          <w:szCs w:val="28"/>
          <w:rtl/>
          <w:lang w:bidi="fa-IR"/>
        </w:rPr>
        <w:t>ت آموزشی</w:t>
      </w:r>
    </w:p>
    <w:p w14:paraId="2645AF23" w14:textId="77777777" w:rsidR="0036718D" w:rsidRPr="00724F1F" w:rsidRDefault="0036718D" w:rsidP="003648EA">
      <w:pPr>
        <w:tabs>
          <w:tab w:val="left" w:pos="9356"/>
        </w:tabs>
        <w:bidi/>
        <w:spacing w:after="0" w:line="240" w:lineRule="auto"/>
        <w:jc w:val="center"/>
        <w:rPr>
          <w:rFonts w:ascii="IranNastaliq" w:hAnsi="IranNastaliq" w:cs="B Zar"/>
          <w:b/>
          <w:sz w:val="28"/>
          <w:szCs w:val="28"/>
          <w:rtl/>
          <w:lang w:bidi="fa-IR"/>
        </w:rPr>
      </w:pPr>
    </w:p>
    <w:p w14:paraId="11B5F925" w14:textId="77777777" w:rsidR="000475D6" w:rsidRPr="00724F1F" w:rsidRDefault="000475D6" w:rsidP="000475D6">
      <w:pPr>
        <w:tabs>
          <w:tab w:val="left" w:pos="9356"/>
        </w:tabs>
        <w:bidi/>
        <w:spacing w:after="0" w:line="240" w:lineRule="auto"/>
        <w:jc w:val="center"/>
        <w:rPr>
          <w:rFonts w:cs="B Zar"/>
          <w:b/>
          <w:sz w:val="24"/>
          <w:szCs w:val="24"/>
          <w:rtl/>
          <w:lang w:bidi="fa-IR"/>
        </w:rPr>
      </w:pPr>
    </w:p>
    <w:p w14:paraId="0087CBAC" w14:textId="77777777" w:rsidR="0036718D" w:rsidRPr="00724F1F" w:rsidRDefault="0036718D" w:rsidP="0036718D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lang w:bidi="fa-IR"/>
        </w:rPr>
      </w:pPr>
    </w:p>
    <w:p w14:paraId="0DFDBC5D" w14:textId="77777777" w:rsidR="003541DC" w:rsidRPr="00724F1F" w:rsidRDefault="003541DC" w:rsidP="003541DC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lang w:bidi="fa-IR"/>
        </w:rPr>
      </w:pPr>
    </w:p>
    <w:p w14:paraId="5A300045" w14:textId="77777777" w:rsidR="003541DC" w:rsidRPr="00724F1F" w:rsidRDefault="003541DC" w:rsidP="003541DC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lang w:bidi="fa-IR"/>
        </w:rPr>
      </w:pPr>
    </w:p>
    <w:p w14:paraId="7E8731A7" w14:textId="77777777" w:rsidR="003541DC" w:rsidRPr="00724F1F" w:rsidRDefault="003541DC" w:rsidP="003541DC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lang w:bidi="fa-IR"/>
        </w:rPr>
      </w:pPr>
    </w:p>
    <w:p w14:paraId="2388C4A9" w14:textId="77777777" w:rsidR="003541DC" w:rsidRPr="00724F1F" w:rsidRDefault="003541DC" w:rsidP="003541DC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lang w:bidi="fa-IR"/>
        </w:rPr>
      </w:pPr>
    </w:p>
    <w:p w14:paraId="50ED5DF0" w14:textId="77777777" w:rsidR="003541DC" w:rsidRPr="00724F1F" w:rsidRDefault="003541DC" w:rsidP="003541DC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lang w:bidi="fa-IR"/>
        </w:rPr>
      </w:pPr>
    </w:p>
    <w:p w14:paraId="3D399229" w14:textId="77777777" w:rsidR="003541DC" w:rsidRPr="00724F1F" w:rsidRDefault="003541DC" w:rsidP="003541DC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lang w:bidi="fa-IR"/>
        </w:rPr>
      </w:pPr>
    </w:p>
    <w:p w14:paraId="64A8FDCB" w14:textId="77777777" w:rsidR="003541DC" w:rsidRPr="00724F1F" w:rsidRDefault="003541DC" w:rsidP="003541DC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rtl/>
          <w:lang w:bidi="fa-IR"/>
        </w:rPr>
      </w:pPr>
    </w:p>
    <w:p w14:paraId="749D2D58" w14:textId="77777777" w:rsidR="0036718D" w:rsidRPr="00724F1F" w:rsidRDefault="0036718D" w:rsidP="0036718D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rtl/>
          <w:lang w:bidi="fa-IR"/>
        </w:rPr>
      </w:pPr>
    </w:p>
    <w:p w14:paraId="240D53CB" w14:textId="75AE95E7" w:rsidR="00FD03FD" w:rsidRPr="00724F1F" w:rsidRDefault="00E5012A" w:rsidP="0036718D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32"/>
          <w:szCs w:val="32"/>
          <w:rtl/>
          <w:lang w:bidi="fa-IR"/>
        </w:rPr>
      </w:pPr>
      <w:r w:rsidRPr="00724F1F">
        <w:rPr>
          <w:rFonts w:cs="B Zar" w:hint="cs"/>
          <w:bCs/>
          <w:sz w:val="32"/>
          <w:szCs w:val="32"/>
          <w:rtl/>
          <w:lang w:bidi="fa-IR"/>
        </w:rPr>
        <w:t xml:space="preserve">طرح </w:t>
      </w:r>
      <w:r w:rsidR="006059E3" w:rsidRPr="00724F1F">
        <w:rPr>
          <w:rFonts w:cs="B Zar" w:hint="cs"/>
          <w:bCs/>
          <w:sz w:val="32"/>
          <w:szCs w:val="32"/>
          <w:rtl/>
          <w:lang w:bidi="fa-IR"/>
        </w:rPr>
        <w:t>توجیهی ایجاد رشته/گرایش</w:t>
      </w:r>
    </w:p>
    <w:tbl>
      <w:tblPr>
        <w:tblStyle w:val="TableGrid"/>
        <w:bidiVisual/>
        <w:tblW w:w="9072" w:type="dxa"/>
        <w:tblInd w:w="749" w:type="dxa"/>
        <w:tblLook w:val="04A0" w:firstRow="1" w:lastRow="0" w:firstColumn="1" w:lastColumn="0" w:noHBand="0" w:noVBand="1"/>
      </w:tblPr>
      <w:tblGrid>
        <w:gridCol w:w="4400"/>
        <w:gridCol w:w="4672"/>
      </w:tblGrid>
      <w:tr w:rsidR="00A70000" w:rsidRPr="00724F1F" w14:paraId="03AA5E33" w14:textId="77777777" w:rsidTr="00F33ACA">
        <w:tc>
          <w:tcPr>
            <w:tcW w:w="4400" w:type="dxa"/>
          </w:tcPr>
          <w:p w14:paraId="4E142F3E" w14:textId="087506CD" w:rsidR="00D5344A" w:rsidRPr="00724F1F" w:rsidRDefault="00A70000" w:rsidP="00D5344A">
            <w:pPr>
              <w:tabs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دانشکده</w:t>
            </w:r>
            <w:r w:rsidR="00110E5A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متقاضی</w:t>
            </w:r>
          </w:p>
        </w:tc>
        <w:tc>
          <w:tcPr>
            <w:tcW w:w="4672" w:type="dxa"/>
          </w:tcPr>
          <w:p w14:paraId="776548E5" w14:textId="41608F27" w:rsidR="00A70000" w:rsidRPr="00724F1F" w:rsidRDefault="00A70000" w:rsidP="0051411A">
            <w:pPr>
              <w:tabs>
                <w:tab w:val="left" w:pos="406"/>
                <w:tab w:val="left" w:pos="9356"/>
              </w:tabs>
              <w:bidi/>
              <w:jc w:val="center"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</w:p>
        </w:tc>
      </w:tr>
      <w:tr w:rsidR="00110E5A" w:rsidRPr="00724F1F" w14:paraId="782306B0" w14:textId="77777777" w:rsidTr="00F33ACA">
        <w:tc>
          <w:tcPr>
            <w:tcW w:w="4400" w:type="dxa"/>
          </w:tcPr>
          <w:p w14:paraId="3C3A3725" w14:textId="30E1963D" w:rsidR="00110E5A" w:rsidRPr="00724F1F" w:rsidRDefault="00110E5A" w:rsidP="00E00804">
            <w:pPr>
              <w:tabs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دانشکده</w:t>
            </w:r>
            <w:r w:rsidR="00D5344A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‌</w:t>
            </w:r>
            <w:r w:rsidR="00E00804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ها</w:t>
            </w:r>
            <w:r w:rsidR="00E00804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)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همکار در</w:t>
            </w:r>
            <w:r w:rsidR="00E00804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صورت بین رشته</w:t>
            </w:r>
            <w:r w:rsidR="00E12855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‌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ای بودن</w:t>
            </w:r>
          </w:p>
        </w:tc>
        <w:tc>
          <w:tcPr>
            <w:tcW w:w="4672" w:type="dxa"/>
          </w:tcPr>
          <w:p w14:paraId="206259FD" w14:textId="77777777" w:rsidR="00110E5A" w:rsidRPr="00724F1F" w:rsidRDefault="00110E5A" w:rsidP="003648EA">
            <w:pPr>
              <w:tabs>
                <w:tab w:val="left" w:pos="9356"/>
              </w:tabs>
              <w:bidi/>
              <w:jc w:val="center"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</w:p>
        </w:tc>
      </w:tr>
      <w:tr w:rsidR="00A70000" w:rsidRPr="00724F1F" w14:paraId="31815178" w14:textId="77777777" w:rsidTr="00F33ACA">
        <w:tc>
          <w:tcPr>
            <w:tcW w:w="4400" w:type="dxa"/>
          </w:tcPr>
          <w:p w14:paraId="39550BD8" w14:textId="5E2F021A" w:rsidR="00A70000" w:rsidRPr="00724F1F" w:rsidRDefault="00340E7F" w:rsidP="00110E5A">
            <w:pPr>
              <w:tabs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گروه</w:t>
            </w:r>
            <w:r w:rsidR="00110E5A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متقاضی</w:t>
            </w:r>
          </w:p>
        </w:tc>
        <w:tc>
          <w:tcPr>
            <w:tcW w:w="4672" w:type="dxa"/>
          </w:tcPr>
          <w:p w14:paraId="0EB42F25" w14:textId="77777777" w:rsidR="00A70000" w:rsidRPr="00724F1F" w:rsidRDefault="00A70000" w:rsidP="003648EA">
            <w:pPr>
              <w:tabs>
                <w:tab w:val="left" w:pos="9356"/>
              </w:tabs>
              <w:bidi/>
              <w:jc w:val="center"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</w:p>
        </w:tc>
      </w:tr>
      <w:tr w:rsidR="00110E5A" w:rsidRPr="00724F1F" w14:paraId="3451A41C" w14:textId="77777777" w:rsidTr="00F33ACA">
        <w:tc>
          <w:tcPr>
            <w:tcW w:w="4400" w:type="dxa"/>
          </w:tcPr>
          <w:p w14:paraId="74964EFB" w14:textId="1C8EE485" w:rsidR="00110E5A" w:rsidRPr="00724F1F" w:rsidRDefault="00110E5A" w:rsidP="00E00804">
            <w:pPr>
              <w:tabs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گروه</w:t>
            </w:r>
            <w:r w:rsidR="00D5344A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‌</w:t>
            </w:r>
            <w:r w:rsidR="00E00804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ها</w:t>
            </w:r>
            <w:r w:rsidR="00E00804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)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همکار در</w:t>
            </w:r>
            <w:r w:rsidR="00E00804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صورت بین رشته</w:t>
            </w:r>
            <w:r w:rsidR="00E12855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‌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ای بودن</w:t>
            </w:r>
          </w:p>
        </w:tc>
        <w:tc>
          <w:tcPr>
            <w:tcW w:w="4672" w:type="dxa"/>
          </w:tcPr>
          <w:p w14:paraId="4560F988" w14:textId="77777777" w:rsidR="00110E5A" w:rsidRPr="00724F1F" w:rsidRDefault="00110E5A" w:rsidP="003648EA">
            <w:pPr>
              <w:tabs>
                <w:tab w:val="left" w:pos="9356"/>
              </w:tabs>
              <w:bidi/>
              <w:jc w:val="center"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</w:p>
        </w:tc>
      </w:tr>
      <w:tr w:rsidR="00A70000" w:rsidRPr="00724F1F" w14:paraId="668B5F83" w14:textId="77777777" w:rsidTr="00F33ACA">
        <w:tc>
          <w:tcPr>
            <w:tcW w:w="4400" w:type="dxa"/>
          </w:tcPr>
          <w:p w14:paraId="76173C12" w14:textId="35CFF29D" w:rsidR="00A70000" w:rsidRPr="00724F1F" w:rsidRDefault="00A70000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عنوان رشته/گرایش</w:t>
            </w:r>
          </w:p>
        </w:tc>
        <w:tc>
          <w:tcPr>
            <w:tcW w:w="4672" w:type="dxa"/>
          </w:tcPr>
          <w:p w14:paraId="74687632" w14:textId="77777777" w:rsidR="00A70000" w:rsidRPr="00724F1F" w:rsidRDefault="00A70000" w:rsidP="003648EA">
            <w:pPr>
              <w:tabs>
                <w:tab w:val="left" w:pos="9356"/>
              </w:tabs>
              <w:bidi/>
              <w:jc w:val="center"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</w:p>
        </w:tc>
      </w:tr>
      <w:tr w:rsidR="00A70000" w:rsidRPr="00724F1F" w14:paraId="71F9A478" w14:textId="77777777" w:rsidTr="00F33ACA">
        <w:tc>
          <w:tcPr>
            <w:tcW w:w="4400" w:type="dxa"/>
          </w:tcPr>
          <w:p w14:paraId="3461C8F8" w14:textId="6CC129B5" w:rsidR="00A70000" w:rsidRPr="00724F1F" w:rsidRDefault="00A70000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4672" w:type="dxa"/>
          </w:tcPr>
          <w:p w14:paraId="2667AA36" w14:textId="77777777" w:rsidR="00A70000" w:rsidRPr="00724F1F" w:rsidRDefault="00A70000" w:rsidP="003648EA">
            <w:pPr>
              <w:tabs>
                <w:tab w:val="left" w:pos="9356"/>
              </w:tabs>
              <w:bidi/>
              <w:jc w:val="center"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</w:p>
        </w:tc>
      </w:tr>
    </w:tbl>
    <w:p w14:paraId="5360E746" w14:textId="01DE4BD5" w:rsidR="0036718D" w:rsidRPr="00724F1F" w:rsidRDefault="0036718D" w:rsidP="003648EA">
      <w:pPr>
        <w:tabs>
          <w:tab w:val="left" w:pos="9356"/>
        </w:tabs>
        <w:bidi/>
        <w:spacing w:after="0" w:line="240" w:lineRule="auto"/>
        <w:jc w:val="center"/>
        <w:rPr>
          <w:rFonts w:cs="B Zar"/>
          <w:b/>
          <w:sz w:val="24"/>
          <w:szCs w:val="24"/>
          <w:rtl/>
          <w:lang w:bidi="fa-IR"/>
        </w:rPr>
      </w:pPr>
    </w:p>
    <w:p w14:paraId="480FEEB7" w14:textId="77777777" w:rsidR="0036718D" w:rsidRPr="00724F1F" w:rsidRDefault="0036718D">
      <w:pPr>
        <w:rPr>
          <w:rFonts w:cs="B Zar"/>
          <w:b/>
          <w:sz w:val="24"/>
          <w:szCs w:val="24"/>
          <w:rtl/>
          <w:lang w:bidi="fa-IR"/>
        </w:rPr>
      </w:pPr>
      <w:r w:rsidRPr="00724F1F">
        <w:rPr>
          <w:rFonts w:cs="B Zar"/>
          <w:b/>
          <w:sz w:val="24"/>
          <w:szCs w:val="24"/>
          <w:rtl/>
          <w:lang w:bidi="fa-IR"/>
        </w:rPr>
        <w:br w:type="page"/>
      </w:r>
    </w:p>
    <w:p w14:paraId="4CEED7EC" w14:textId="77777777" w:rsidR="00FD03FD" w:rsidRPr="00724F1F" w:rsidRDefault="00FD03FD" w:rsidP="003648EA">
      <w:pPr>
        <w:tabs>
          <w:tab w:val="left" w:pos="9356"/>
        </w:tabs>
        <w:bidi/>
        <w:spacing w:after="0" w:line="240" w:lineRule="auto"/>
        <w:jc w:val="center"/>
        <w:rPr>
          <w:rFonts w:cs="B Zar"/>
          <w:b/>
          <w:sz w:val="24"/>
          <w:szCs w:val="24"/>
          <w:rtl/>
          <w:lang w:bidi="fa-IR"/>
        </w:rPr>
      </w:pPr>
    </w:p>
    <w:tbl>
      <w:tblPr>
        <w:tblStyle w:val="TableGrid"/>
        <w:bidiVisual/>
        <w:tblW w:w="11096" w:type="dxa"/>
        <w:jc w:val="center"/>
        <w:tblLook w:val="04A0" w:firstRow="1" w:lastRow="0" w:firstColumn="1" w:lastColumn="0" w:noHBand="0" w:noVBand="1"/>
      </w:tblPr>
      <w:tblGrid>
        <w:gridCol w:w="11096"/>
      </w:tblGrid>
      <w:tr w:rsidR="006A4D65" w:rsidRPr="00724F1F" w14:paraId="5C5C215E" w14:textId="77777777" w:rsidTr="00493006">
        <w:trPr>
          <w:jc w:val="center"/>
        </w:trPr>
        <w:tc>
          <w:tcPr>
            <w:tcW w:w="11096" w:type="dxa"/>
            <w:shd w:val="clear" w:color="auto" w:fill="D9D9D9" w:themeFill="background1" w:themeFillShade="D9"/>
          </w:tcPr>
          <w:p w14:paraId="3B2382C2" w14:textId="6F99AEF7" w:rsidR="006A4D65" w:rsidRPr="00724F1F" w:rsidRDefault="006A4D65" w:rsidP="00F20E10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1-  انطباق</w:t>
            </w:r>
            <w:r w:rsidRPr="00724F1F">
              <w:rPr>
                <w:rFonts w:cs="B Zar"/>
                <w:bCs/>
                <w:sz w:val="28"/>
                <w:szCs w:val="28"/>
                <w:lang w:bidi="fa-IR"/>
              </w:rPr>
              <w:t xml:space="preserve"> </w:t>
            </w:r>
            <w:r w:rsidR="00C92454"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با برنامه راهبردی</w:t>
            </w:r>
          </w:p>
        </w:tc>
      </w:tr>
      <w:tr w:rsidR="00F74589" w:rsidRPr="00724F1F" w14:paraId="2D6CFB24" w14:textId="77777777" w:rsidTr="00F74589">
        <w:trPr>
          <w:jc w:val="center"/>
        </w:trPr>
        <w:tc>
          <w:tcPr>
            <w:tcW w:w="11096" w:type="dxa"/>
          </w:tcPr>
          <w:p w14:paraId="2D6CE4F7" w14:textId="3664CB3C" w:rsidR="00F74589" w:rsidRPr="00724F1F" w:rsidRDefault="00C92454" w:rsidP="00F20E10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1-1- آیا </w:t>
            </w:r>
            <w:r w:rsidR="00F7458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ایجاد رشته مورد تقاضا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همسو با </w:t>
            </w:r>
            <w:r w:rsidR="00072A5F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سند راهبردی دانشگاه </w:t>
            </w:r>
            <w:r w:rsidR="00F7458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است؟</w:t>
            </w:r>
          </w:p>
          <w:p w14:paraId="716832D6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48E8FE34" w14:textId="649118AF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92454" w:rsidRPr="00724F1F" w14:paraId="31395BA3" w14:textId="77777777" w:rsidTr="00F74589">
        <w:trPr>
          <w:jc w:val="center"/>
        </w:trPr>
        <w:tc>
          <w:tcPr>
            <w:tcW w:w="11096" w:type="dxa"/>
          </w:tcPr>
          <w:p w14:paraId="211C4C7B" w14:textId="141A7180" w:rsidR="00C92454" w:rsidRPr="00724F1F" w:rsidRDefault="00C92454" w:rsidP="00C92454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1-2- آیا ایجاد رشته مورد تقاضا در برنامه پنج ساله گروه دیده شده است؟</w:t>
            </w:r>
          </w:p>
          <w:p w14:paraId="53D57E82" w14:textId="77777777" w:rsidR="00C92454" w:rsidRPr="00724F1F" w:rsidRDefault="00C92454" w:rsidP="00C92454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7C0A4656" w14:textId="77777777" w:rsidR="00F20E10" w:rsidRPr="00724F1F" w:rsidRDefault="00F20E10" w:rsidP="00F20E10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4ACBF85" w14:textId="77777777" w:rsidR="006A4D65" w:rsidRPr="00724F1F" w:rsidRDefault="006A4D65" w:rsidP="003648EA">
      <w:pPr>
        <w:tabs>
          <w:tab w:val="left" w:pos="9356"/>
        </w:tabs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A124F9" w:rsidRPr="00724F1F" w14:paraId="0F697818" w14:textId="77777777" w:rsidTr="00493006">
        <w:trPr>
          <w:jc w:val="center"/>
        </w:trPr>
        <w:tc>
          <w:tcPr>
            <w:tcW w:w="11057" w:type="dxa"/>
            <w:shd w:val="clear" w:color="auto" w:fill="D9D9D9" w:themeFill="background1" w:themeFillShade="D9"/>
          </w:tcPr>
          <w:p w14:paraId="6839E094" w14:textId="6962BB61" w:rsidR="00A124F9" w:rsidRPr="00724F1F" w:rsidRDefault="00A124F9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معرفی رشته-گرایش</w:t>
            </w:r>
          </w:p>
        </w:tc>
      </w:tr>
      <w:tr w:rsidR="00A124F9" w:rsidRPr="00724F1F" w14:paraId="6EAB183B" w14:textId="77777777" w:rsidTr="00630E26">
        <w:trPr>
          <w:jc w:val="center"/>
        </w:trPr>
        <w:tc>
          <w:tcPr>
            <w:tcW w:w="11057" w:type="dxa"/>
          </w:tcPr>
          <w:p w14:paraId="49363BDB" w14:textId="5B53853A" w:rsidR="00A124F9" w:rsidRPr="00724F1F" w:rsidRDefault="00362FA4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2</w:t>
            </w:r>
            <w:r w:rsidR="00A124F9" w:rsidRPr="00724F1F">
              <w:rPr>
                <w:rFonts w:cs="B Zar" w:hint="cs"/>
                <w:bCs/>
                <w:sz w:val="24"/>
                <w:szCs w:val="24"/>
                <w:rtl/>
              </w:rPr>
              <w:t>-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1</w:t>
            </w:r>
            <w:r w:rsidR="00A124F9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- </w:t>
            </w:r>
            <w:r w:rsidR="00A124F9" w:rsidRPr="00724F1F">
              <w:rPr>
                <w:rFonts w:cs="B Zar"/>
                <w:bCs/>
                <w:sz w:val="24"/>
                <w:szCs w:val="24"/>
                <w:rtl/>
              </w:rPr>
              <w:t>معرفی مختصر رشته-گرایش</w:t>
            </w:r>
            <w:r w:rsidR="003541DC" w:rsidRPr="00724F1F">
              <w:rPr>
                <w:rFonts w:cs="B Zar" w:hint="cs"/>
                <w:bCs/>
                <w:sz w:val="24"/>
                <w:szCs w:val="24"/>
                <w:rtl/>
              </w:rPr>
              <w:t>:</w:t>
            </w:r>
          </w:p>
          <w:p w14:paraId="6EE6DAA5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084232FF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124F9" w:rsidRPr="00724F1F" w14:paraId="7A83463C" w14:textId="77777777" w:rsidTr="00630E26">
        <w:trPr>
          <w:jc w:val="center"/>
        </w:trPr>
        <w:tc>
          <w:tcPr>
            <w:tcW w:w="11057" w:type="dxa"/>
          </w:tcPr>
          <w:p w14:paraId="5907DC0B" w14:textId="2A4ADD50" w:rsidR="00A124F9" w:rsidRPr="00724F1F" w:rsidRDefault="00362FA4" w:rsidP="00493006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2-2</w:t>
            </w:r>
            <w:r w:rsidR="00A124F9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-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جایگاه رشته‌/گرایش در ساختار</w:t>
            </w:r>
            <w:r w:rsidR="00A124F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دانشگاه‌های معتبر خارجی:</w:t>
            </w:r>
          </w:p>
          <w:p w14:paraId="593C5485" w14:textId="2B269889" w:rsidR="00130B62" w:rsidRPr="00724F1F" w:rsidRDefault="00F42A39" w:rsidP="00F42A39">
            <w:pPr>
              <w:tabs>
                <w:tab w:val="left" w:pos="4076"/>
              </w:tabs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/>
                <w:bCs/>
                <w:sz w:val="24"/>
                <w:szCs w:val="24"/>
                <w:rtl/>
              </w:rPr>
              <w:tab/>
            </w:r>
          </w:p>
        </w:tc>
      </w:tr>
      <w:tr w:rsidR="00A124F9" w:rsidRPr="00724F1F" w14:paraId="62D97412" w14:textId="77777777" w:rsidTr="00630E26">
        <w:trPr>
          <w:jc w:val="center"/>
        </w:trPr>
        <w:tc>
          <w:tcPr>
            <w:tcW w:w="11057" w:type="dxa"/>
          </w:tcPr>
          <w:p w14:paraId="51D03B7F" w14:textId="3894C55A" w:rsidR="00362FA4" w:rsidRPr="00724F1F" w:rsidRDefault="00362FA4" w:rsidP="00493006">
            <w:pPr>
              <w:tabs>
                <w:tab w:val="left" w:pos="706"/>
                <w:tab w:val="center" w:pos="5287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2-3-</w:t>
            </w:r>
            <w:r w:rsidRPr="00724F1F">
              <w:rPr>
                <w:rFonts w:cs="B Zar" w:hint="cs"/>
                <w:bCs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جایگاه رشته‌/گرایش در ساختار دانشگاه‌های سطح یک داخل کشور:</w:t>
            </w:r>
          </w:p>
          <w:p w14:paraId="1348971A" w14:textId="267F90FB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3006" w:rsidRPr="00724F1F" w14:paraId="2DDE9168" w14:textId="77777777" w:rsidTr="00630E26">
        <w:trPr>
          <w:jc w:val="center"/>
        </w:trPr>
        <w:tc>
          <w:tcPr>
            <w:tcW w:w="11057" w:type="dxa"/>
          </w:tcPr>
          <w:p w14:paraId="27DA20EA" w14:textId="0DE8B9DB" w:rsidR="00130B62" w:rsidRPr="00724F1F" w:rsidRDefault="00493006" w:rsidP="004F6249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2-4- </w:t>
            </w:r>
            <w:r w:rsidR="004F62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آمار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B44A6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پذیرش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رشته/‌گرایش در دانشگا‌ه‌های داخل (ارائه آمار و مستندات مربوطه</w:t>
            </w:r>
            <w:r w:rsidR="009B44A6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حداقل از </w:t>
            </w:r>
            <w:r w:rsidR="004F62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سه</w:t>
            </w:r>
            <w:r w:rsidR="009B44A6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دانشگاه </w:t>
            </w:r>
            <w:r w:rsidR="00093AF8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منطقه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):</w:t>
            </w:r>
          </w:p>
          <w:p w14:paraId="18CA8F0C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</w:tc>
      </w:tr>
      <w:tr w:rsidR="00493006" w:rsidRPr="00724F1F" w14:paraId="5F12D72C" w14:textId="77777777" w:rsidTr="00630E26">
        <w:trPr>
          <w:jc w:val="center"/>
        </w:trPr>
        <w:tc>
          <w:tcPr>
            <w:tcW w:w="11057" w:type="dxa"/>
          </w:tcPr>
          <w:p w14:paraId="6B135BDD" w14:textId="140DB112" w:rsidR="00493006" w:rsidRPr="00724F1F" w:rsidRDefault="00493006" w:rsidP="00112307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2-5- سابقه رشته/گرایش در سایر دانشگاه‌های کشور بر اساس </w:t>
            </w:r>
            <w:r w:rsidR="00112307" w:rsidRPr="00724F1F">
              <w:rPr>
                <w:rFonts w:cs="B Zar" w:hint="cs"/>
                <w:bCs/>
                <w:sz w:val="24"/>
                <w:szCs w:val="24"/>
                <w:rtl/>
              </w:rPr>
              <w:t>دفترچه های سه سال اخیر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سازمان سنجش آموزش کشور:</w:t>
            </w:r>
          </w:p>
          <w:p w14:paraId="1658932D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3006" w:rsidRPr="00724F1F" w14:paraId="7E564D7D" w14:textId="77777777" w:rsidTr="00630E26">
        <w:trPr>
          <w:jc w:val="center"/>
        </w:trPr>
        <w:tc>
          <w:tcPr>
            <w:tcW w:w="11057" w:type="dxa"/>
          </w:tcPr>
          <w:p w14:paraId="47E7A5D8" w14:textId="3341BC4C" w:rsidR="00493006" w:rsidRPr="00724F1F" w:rsidRDefault="00493006" w:rsidP="00361F97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2-6-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پیش بینی ظرفیت سا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لا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نه پذیرش دانشجو دراین رشته</w:t>
            </w:r>
            <w:r w:rsidR="00361F97" w:rsidRPr="00724F1F">
              <w:rPr>
                <w:rFonts w:ascii="Times New Roman" w:hAnsi="Times New Roman" w:cs="B Zar" w:hint="cs"/>
                <w:bCs/>
                <w:sz w:val="24"/>
                <w:szCs w:val="24"/>
                <w:rtl/>
              </w:rPr>
              <w:t>/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گرایش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با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توجه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به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نیاز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جامعه</w:t>
            </w:r>
            <w:r w:rsidR="00112307" w:rsidRPr="00724F1F">
              <w:rPr>
                <w:rFonts w:cs="B Zar" w:hint="cs"/>
                <w:bCs/>
                <w:sz w:val="24"/>
                <w:szCs w:val="24"/>
                <w:rtl/>
              </w:rPr>
              <w:t>:</w:t>
            </w:r>
          </w:p>
          <w:p w14:paraId="337DDB64" w14:textId="59246C31" w:rsidR="00130B62" w:rsidRPr="00724F1F" w:rsidRDefault="009962A0" w:rsidP="009962A0">
            <w:pPr>
              <w:tabs>
                <w:tab w:val="left" w:pos="1303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98491E" w:rsidRPr="00724F1F" w14:paraId="5CCA0494" w14:textId="77777777" w:rsidTr="00630E26">
        <w:trPr>
          <w:jc w:val="center"/>
        </w:trPr>
        <w:tc>
          <w:tcPr>
            <w:tcW w:w="11057" w:type="dxa"/>
          </w:tcPr>
          <w:p w14:paraId="6F0A84EE" w14:textId="3DA2270D" w:rsidR="0098491E" w:rsidRPr="00724F1F" w:rsidRDefault="0098491E" w:rsidP="003541DC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2-</w:t>
            </w:r>
            <w:r w:rsidR="003541DC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7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-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تاریخ آخرین بازنگری برنامه درسی:</w:t>
            </w:r>
          </w:p>
          <w:p w14:paraId="2B119691" w14:textId="7E091572" w:rsidR="0036718D" w:rsidRPr="00724F1F" w:rsidRDefault="0036718D" w:rsidP="0036718D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</w:tc>
      </w:tr>
      <w:tr w:rsidR="0098491E" w:rsidRPr="00724F1F" w14:paraId="2EA59C70" w14:textId="77777777" w:rsidTr="00630E26">
        <w:trPr>
          <w:jc w:val="center"/>
        </w:trPr>
        <w:tc>
          <w:tcPr>
            <w:tcW w:w="11057" w:type="dxa"/>
          </w:tcPr>
          <w:p w14:paraId="019A8066" w14:textId="52B2E5D7" w:rsidR="0098491E" w:rsidRPr="00724F1F" w:rsidRDefault="0098491E" w:rsidP="003541DC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2-</w:t>
            </w:r>
            <w:r w:rsidR="003541DC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8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-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مرجع تصویب برنامه درسی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F6B338D" w14:textId="3E34DB5A" w:rsidR="0036718D" w:rsidRPr="00724F1F" w:rsidRDefault="0036718D" w:rsidP="0036718D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491E" w:rsidRPr="00724F1F" w14:paraId="582BC038" w14:textId="77777777" w:rsidTr="00630E26">
        <w:trPr>
          <w:jc w:val="center"/>
        </w:trPr>
        <w:tc>
          <w:tcPr>
            <w:tcW w:w="11057" w:type="dxa"/>
          </w:tcPr>
          <w:p w14:paraId="076840BA" w14:textId="0B1547A1" w:rsidR="0098491E" w:rsidRPr="00724F1F" w:rsidRDefault="0098491E" w:rsidP="003541DC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2-</w:t>
            </w:r>
            <w:r w:rsidR="003541DC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9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-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در صورت ایجاد رشته‌/گرایش مورد نظر، کدام‌یک از رشته/گرایش‌های گروه آموزشی ادغام و یا حذف می‌گردد؟</w:t>
            </w:r>
          </w:p>
          <w:p w14:paraId="3DFA0C05" w14:textId="77777777" w:rsidR="0098491E" w:rsidRPr="00724F1F" w:rsidRDefault="0098491E" w:rsidP="003648EA">
            <w:pPr>
              <w:tabs>
                <w:tab w:val="left" w:pos="706"/>
                <w:tab w:val="center" w:pos="5287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6C53713A" w14:textId="77777777" w:rsidR="00130B62" w:rsidRPr="00724F1F" w:rsidRDefault="00130B62" w:rsidP="00130B62">
            <w:pPr>
              <w:tabs>
                <w:tab w:val="left" w:pos="706"/>
                <w:tab w:val="center" w:pos="5287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09773DC" w14:textId="1E06FD19" w:rsidR="006059E3" w:rsidRPr="00724F1F" w:rsidRDefault="006059E3" w:rsidP="003648EA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p w14:paraId="1F3C714B" w14:textId="222AE92E" w:rsidR="0036718D" w:rsidRPr="00724F1F" w:rsidRDefault="0036718D" w:rsidP="00724F1F">
      <w:pPr>
        <w:bidi/>
        <w:spacing w:after="0" w:line="240" w:lineRule="auto"/>
        <w:rPr>
          <w:rFonts w:cs="B Zar"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057" w:type="dxa"/>
        <w:tblInd w:w="-125" w:type="dxa"/>
        <w:tblLook w:val="04A0" w:firstRow="1" w:lastRow="0" w:firstColumn="1" w:lastColumn="0" w:noHBand="0" w:noVBand="1"/>
      </w:tblPr>
      <w:tblGrid>
        <w:gridCol w:w="11057"/>
      </w:tblGrid>
      <w:tr w:rsidR="00630E26" w:rsidRPr="00724F1F" w14:paraId="0E4686D1" w14:textId="77777777" w:rsidTr="0098491E">
        <w:tc>
          <w:tcPr>
            <w:tcW w:w="11057" w:type="dxa"/>
            <w:shd w:val="clear" w:color="auto" w:fill="D9D9D9" w:themeFill="background1" w:themeFillShade="D9"/>
          </w:tcPr>
          <w:p w14:paraId="7C66C954" w14:textId="0B0593AA" w:rsidR="00630E26" w:rsidRPr="00724F1F" w:rsidRDefault="00630E26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lastRenderedPageBreak/>
              <w:t>3-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 xml:space="preserve"> اهمیت</w:t>
            </w:r>
            <w:r w:rsidR="0054798B"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4798B"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و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4798B"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 xml:space="preserve">ضرورت 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رشته</w:t>
            </w:r>
            <w:r w:rsidR="0054798B"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/گرایش</w:t>
            </w:r>
          </w:p>
        </w:tc>
      </w:tr>
      <w:tr w:rsidR="00630E26" w:rsidRPr="00724F1F" w14:paraId="6CC482D5" w14:textId="77777777" w:rsidTr="00630E26">
        <w:tc>
          <w:tcPr>
            <w:tcW w:w="11057" w:type="dxa"/>
          </w:tcPr>
          <w:p w14:paraId="628FA590" w14:textId="6FD8CF27" w:rsidR="00087060" w:rsidRPr="00724F1F" w:rsidRDefault="00087060" w:rsidP="00951B08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3-1- 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ضرورت ایجاد رشته</w:t>
            </w:r>
            <w:r w:rsidR="0054798B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/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گرایش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183ED5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از نظر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پاسخ گویی به مسائل و مشک</w:t>
            </w:r>
            <w:r w:rsidR="00630E26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ل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ا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ت صنعت</w:t>
            </w:r>
            <w:r w:rsidR="00630E26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،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30E26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اجتماع</w:t>
            </w:r>
            <w:r w:rsidR="00951B08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ی</w:t>
            </w:r>
            <w:r w:rsidR="00630E26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،</w:t>
            </w:r>
            <w:r w:rsidR="00951B08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اقتصادی،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51B08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محیط </w:t>
            </w:r>
            <w:r w:rsidR="00630E26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زیست</w:t>
            </w:r>
            <w:r w:rsidR="00951B08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ی</w:t>
            </w:r>
            <w:r w:rsidR="00630E26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و فرهنگی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)</w:t>
            </w:r>
          </w:p>
          <w:p w14:paraId="3BCF793A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03FBC516" w14:textId="2883C7AB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E26" w:rsidRPr="00724F1F" w14:paraId="4E3C8194" w14:textId="77777777" w:rsidTr="00630E26">
        <w:tc>
          <w:tcPr>
            <w:tcW w:w="11057" w:type="dxa"/>
          </w:tcPr>
          <w:p w14:paraId="538C26CB" w14:textId="3D19EE87" w:rsidR="00087060" w:rsidRPr="00724F1F" w:rsidRDefault="00087060" w:rsidP="003648EA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3-2- 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ضرورت ایجاد </w:t>
            </w:r>
            <w:r w:rsidR="0054798B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رشته</w:t>
            </w:r>
            <w:r w:rsidR="0054798B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/</w:t>
            </w:r>
            <w:r w:rsidR="0054798B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گرایش</w:t>
            </w:r>
            <w:r w:rsidR="0054798B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(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از نظر امکان انجام پژوهش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های بین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رشته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>ای و یا گسترش مرزهای دانش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)</w:t>
            </w:r>
          </w:p>
          <w:p w14:paraId="216A7FD6" w14:textId="77777777" w:rsidR="00087060" w:rsidRPr="00724F1F" w:rsidRDefault="00087060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5F7608CD" w14:textId="77777777" w:rsidR="00130B62" w:rsidRPr="00724F1F" w:rsidRDefault="00130B62" w:rsidP="00130B62">
            <w:pPr>
              <w:tabs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4798B" w:rsidRPr="00724F1F" w14:paraId="1B98A760" w14:textId="77777777" w:rsidTr="00630E26">
        <w:tc>
          <w:tcPr>
            <w:tcW w:w="11057" w:type="dxa"/>
          </w:tcPr>
          <w:p w14:paraId="7B913BD4" w14:textId="6508BD59" w:rsidR="0054798B" w:rsidRPr="00724F1F" w:rsidRDefault="0054798B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3-3-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پایان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نامه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های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این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رشته</w:t>
            </w:r>
            <w:r w:rsidRPr="00724F1F">
              <w:rPr>
                <w:rFonts w:ascii="Times New Roman" w:hAnsi="Times New Roman" w:cs="B Zar" w:hint="cs"/>
                <w:bCs/>
                <w:sz w:val="24"/>
                <w:szCs w:val="24"/>
                <w:rtl/>
              </w:rPr>
              <w:t>/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گرایش چه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مشکلات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را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در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جامعه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حل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خواهند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کرد؟</w:t>
            </w:r>
          </w:p>
          <w:p w14:paraId="0DB6FF73" w14:textId="77777777" w:rsidR="00130B62" w:rsidRPr="00724F1F" w:rsidRDefault="00130B62" w:rsidP="003648EA">
            <w:pPr>
              <w:tabs>
                <w:tab w:val="left" w:pos="6564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407295ED" w14:textId="77777777" w:rsidR="00130B62" w:rsidRPr="00724F1F" w:rsidRDefault="00130B62" w:rsidP="00130B62">
            <w:pPr>
              <w:tabs>
                <w:tab w:val="left" w:pos="6564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0B9CDB60" w14:textId="096B0C9B" w:rsidR="0054798B" w:rsidRPr="00724F1F" w:rsidRDefault="0054798B" w:rsidP="00130B62">
            <w:pPr>
              <w:tabs>
                <w:tab w:val="left" w:pos="6564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D71675" w:rsidRPr="00724F1F" w14:paraId="351570B9" w14:textId="77777777" w:rsidTr="00630E26">
        <w:tc>
          <w:tcPr>
            <w:tcW w:w="11057" w:type="dxa"/>
          </w:tcPr>
          <w:p w14:paraId="1292406D" w14:textId="56DEF3BD" w:rsidR="00D71675" w:rsidRPr="00724F1F" w:rsidRDefault="00D71675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3-4-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امکان تبدیل شدن دانشگاه به قطب ملی/منطقه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ای در این رشته-گرایش</w:t>
            </w:r>
          </w:p>
          <w:p w14:paraId="06EE72F4" w14:textId="77777777" w:rsidR="00D71675" w:rsidRPr="00724F1F" w:rsidRDefault="00D71675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  <w:p w14:paraId="613B255E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</w:tc>
      </w:tr>
      <w:tr w:rsidR="00C26A49" w:rsidRPr="00724F1F" w14:paraId="40360551" w14:textId="77777777" w:rsidTr="00630E26">
        <w:tc>
          <w:tcPr>
            <w:tcW w:w="11057" w:type="dxa"/>
          </w:tcPr>
          <w:p w14:paraId="7376BBE8" w14:textId="31792229" w:rsidR="00C26A49" w:rsidRPr="00724F1F" w:rsidRDefault="00C26A49" w:rsidP="00C26A49">
            <w:pPr>
              <w:tabs>
                <w:tab w:val="right" w:pos="571"/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3-5- قابلیت رشته/گرایش در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ارتقاء رتبه</w:t>
            </w: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کشوری دانشگاه</w:t>
            </w:r>
          </w:p>
          <w:p w14:paraId="53DB38CE" w14:textId="77777777" w:rsidR="00C26A49" w:rsidRPr="00724F1F" w:rsidRDefault="00C26A49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  <w:p w14:paraId="30E0EECD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</w:tc>
      </w:tr>
    </w:tbl>
    <w:p w14:paraId="3D3CD9D0" w14:textId="77777777" w:rsidR="00630E26" w:rsidRPr="00724F1F" w:rsidRDefault="00630E26" w:rsidP="003648EA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057" w:type="dxa"/>
        <w:tblInd w:w="-125" w:type="dxa"/>
        <w:tblLook w:val="04A0" w:firstRow="1" w:lastRow="0" w:firstColumn="1" w:lastColumn="0" w:noHBand="0" w:noVBand="1"/>
      </w:tblPr>
      <w:tblGrid>
        <w:gridCol w:w="11057"/>
      </w:tblGrid>
      <w:tr w:rsidR="00087060" w:rsidRPr="00724F1F" w14:paraId="07EF15A4" w14:textId="77777777" w:rsidTr="0098491E">
        <w:tc>
          <w:tcPr>
            <w:tcW w:w="11057" w:type="dxa"/>
            <w:shd w:val="clear" w:color="auto" w:fill="D9D9D9" w:themeFill="background1" w:themeFillShade="D9"/>
          </w:tcPr>
          <w:p w14:paraId="0312EBDC" w14:textId="47399702" w:rsidR="00087060" w:rsidRPr="00724F1F" w:rsidRDefault="00087060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4- و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ضعیت میان</w:t>
            </w: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رشته</w:t>
            </w: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‌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ای بودن رشته-گرای</w:t>
            </w: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ش</w:t>
            </w:r>
          </w:p>
        </w:tc>
      </w:tr>
      <w:tr w:rsidR="00087060" w:rsidRPr="00724F1F" w14:paraId="31D7C4D6" w14:textId="77777777" w:rsidTr="00F42A39">
        <w:trPr>
          <w:trHeight w:val="783"/>
        </w:trPr>
        <w:tc>
          <w:tcPr>
            <w:tcW w:w="11057" w:type="dxa"/>
          </w:tcPr>
          <w:p w14:paraId="2A559F94" w14:textId="28AFF3EE" w:rsidR="00087060" w:rsidRPr="00724F1F" w:rsidRDefault="00087060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4-1-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آیا رشته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/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گرایش میان رشته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ای است؟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           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                  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  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بله </w:t>
            </w:r>
            <w:r w:rsidR="002A1F22" w:rsidRPr="00724F1F">
              <w:rPr>
                <w:rFonts w:ascii="Cambria Math" w:hAnsi="Cambria Math" w:cs="Cambria Math" w:hint="cs"/>
                <w:bCs/>
                <w:sz w:val="24"/>
                <w:szCs w:val="24"/>
                <w:rtl/>
                <w:lang w:bidi="fa-IR"/>
              </w:rPr>
              <w:t>⃝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 w:rsidR="002A1F22" w:rsidRPr="00724F1F">
              <w:rPr>
                <w:rFonts w:ascii="Cambria Math" w:hAnsi="Cambria Math" w:cs="B Zar" w:hint="cs"/>
                <w:bCs/>
                <w:sz w:val="24"/>
                <w:szCs w:val="24"/>
                <w:rtl/>
              </w:rPr>
              <w:t xml:space="preserve">                               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خیر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 w:rsidR="002A1F22" w:rsidRPr="00724F1F">
              <w:rPr>
                <w:rFonts w:ascii="Cambria Math" w:hAnsi="Cambria Math" w:cs="Cambria Math" w:hint="cs"/>
                <w:bCs/>
                <w:sz w:val="24"/>
                <w:szCs w:val="24"/>
                <w:rtl/>
                <w:lang w:bidi="fa-IR"/>
              </w:rPr>
              <w:t>⃝</w:t>
            </w:r>
          </w:p>
        </w:tc>
      </w:tr>
      <w:tr w:rsidR="00087060" w:rsidRPr="00724F1F" w14:paraId="52561706" w14:textId="77777777" w:rsidTr="00F46D11">
        <w:tc>
          <w:tcPr>
            <w:tcW w:w="11057" w:type="dxa"/>
          </w:tcPr>
          <w:p w14:paraId="1180DC32" w14:textId="3AB792EA" w:rsidR="00087060" w:rsidRPr="00724F1F" w:rsidRDefault="00087060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4-2- </w:t>
            </w:r>
            <w:r w:rsidR="0054798B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اسامی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دانشکده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هایی که می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توانند به صورت مشترک رشته را تأسیس، برنامه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ریزی و اجرا نمایند</w:t>
            </w:r>
            <w:r w:rsidR="0054798B" w:rsidRPr="00724F1F">
              <w:rPr>
                <w:rFonts w:cs="B Zar" w:hint="cs"/>
                <w:bCs/>
                <w:sz w:val="24"/>
                <w:szCs w:val="24"/>
                <w:rtl/>
              </w:rPr>
              <w:t>:</w:t>
            </w:r>
          </w:p>
          <w:p w14:paraId="6F95E598" w14:textId="77777777" w:rsidR="00087060" w:rsidRPr="00724F1F" w:rsidRDefault="00087060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</w:p>
          <w:p w14:paraId="7D737B82" w14:textId="4BBE1121" w:rsidR="00130B62" w:rsidRPr="00724F1F" w:rsidRDefault="00130B62" w:rsidP="00130B62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87060" w:rsidRPr="00724F1F" w14:paraId="296FE914" w14:textId="77777777" w:rsidTr="00F46D11">
        <w:tc>
          <w:tcPr>
            <w:tcW w:w="11057" w:type="dxa"/>
          </w:tcPr>
          <w:p w14:paraId="5F77D60A" w14:textId="06632D74" w:rsidR="00087060" w:rsidRPr="00724F1F" w:rsidRDefault="0054798B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4-3- 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>امکان همکاری تحقیقاتی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و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 xml:space="preserve"> درصد مشارکت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(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>آموزش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ی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 xml:space="preserve"> و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>پژوهش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ی)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 xml:space="preserve"> با دانشکده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های مرتبط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:</w:t>
            </w:r>
          </w:p>
          <w:p w14:paraId="6495E829" w14:textId="77777777" w:rsidR="00087060" w:rsidRPr="00724F1F" w:rsidRDefault="00087060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</w:p>
          <w:p w14:paraId="2FB0B72C" w14:textId="77777777" w:rsidR="00130B62" w:rsidRPr="00724F1F" w:rsidRDefault="00130B62" w:rsidP="00130B62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87060" w:rsidRPr="00724F1F" w14:paraId="509B136A" w14:textId="77777777" w:rsidTr="00F46D11">
        <w:tc>
          <w:tcPr>
            <w:tcW w:w="11057" w:type="dxa"/>
          </w:tcPr>
          <w:p w14:paraId="54806473" w14:textId="6FFD618A" w:rsidR="00087060" w:rsidRPr="00724F1F" w:rsidRDefault="0054798B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4-4- 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>مراکز علمی-تحقیقاتی برون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>دانشگاه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ی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 xml:space="preserve"> که با رشته-</w:t>
            </w:r>
            <w:r w:rsidR="00087060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 w:rsidR="00087060" w:rsidRPr="00724F1F">
              <w:rPr>
                <w:rFonts w:cs="B Zar"/>
                <w:bCs/>
                <w:sz w:val="24"/>
                <w:szCs w:val="24"/>
                <w:rtl/>
              </w:rPr>
              <w:t>گرایش می</w:t>
            </w:r>
            <w:r w:rsidR="00087060"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="002A1F22" w:rsidRPr="00724F1F">
              <w:rPr>
                <w:rFonts w:cs="B Zar"/>
                <w:bCs/>
                <w:sz w:val="24"/>
                <w:szCs w:val="24"/>
                <w:rtl/>
              </w:rPr>
              <w:t>توانند همکاری داشته باشند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:</w:t>
            </w:r>
          </w:p>
          <w:p w14:paraId="65F8551E" w14:textId="77777777" w:rsidR="00087060" w:rsidRPr="00724F1F" w:rsidRDefault="00087060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</w:p>
          <w:p w14:paraId="135575F6" w14:textId="77777777" w:rsidR="00130B62" w:rsidRPr="00724F1F" w:rsidRDefault="00130B62" w:rsidP="00130B62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FC852F8" w14:textId="77777777" w:rsidR="00087060" w:rsidRPr="00724F1F" w:rsidRDefault="00087060" w:rsidP="003648EA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1057" w:type="dxa"/>
        <w:tblInd w:w="-125" w:type="dxa"/>
        <w:tblLook w:val="04A0" w:firstRow="1" w:lastRow="0" w:firstColumn="1" w:lastColumn="0" w:noHBand="0" w:noVBand="1"/>
      </w:tblPr>
      <w:tblGrid>
        <w:gridCol w:w="1843"/>
        <w:gridCol w:w="2977"/>
        <w:gridCol w:w="3260"/>
        <w:gridCol w:w="2977"/>
      </w:tblGrid>
      <w:tr w:rsidR="002A1F22" w:rsidRPr="00724F1F" w14:paraId="799D6B53" w14:textId="77777777" w:rsidTr="0098491E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B23DB36" w14:textId="626219C7" w:rsidR="002A1F22" w:rsidRPr="00724F1F" w:rsidRDefault="002A1F22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lastRenderedPageBreak/>
              <w:t xml:space="preserve">5- 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وضعیت بازار کار و زمینه</w:t>
            </w: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‌</w:t>
            </w: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های اشتغا</w:t>
            </w: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ل</w:t>
            </w:r>
          </w:p>
        </w:tc>
      </w:tr>
      <w:tr w:rsidR="002A1F22" w:rsidRPr="00724F1F" w14:paraId="0A1C6FF3" w14:textId="77777777" w:rsidTr="00F46D11">
        <w:tc>
          <w:tcPr>
            <w:tcW w:w="11057" w:type="dxa"/>
            <w:gridSpan w:val="4"/>
          </w:tcPr>
          <w:p w14:paraId="060588BF" w14:textId="1C5B649A" w:rsidR="002A1F22" w:rsidRPr="00724F1F" w:rsidRDefault="0095251D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5-1- </w:t>
            </w:r>
            <w:r w:rsidR="002A1F22" w:rsidRPr="00724F1F">
              <w:rPr>
                <w:rFonts w:cs="B Zar"/>
                <w:bCs/>
                <w:sz w:val="24"/>
                <w:szCs w:val="24"/>
                <w:rtl/>
              </w:rPr>
              <w:t>زمینه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="002A1F22" w:rsidRPr="00724F1F">
              <w:rPr>
                <w:rFonts w:cs="B Zar"/>
                <w:bCs/>
                <w:sz w:val="24"/>
                <w:szCs w:val="24"/>
                <w:rtl/>
              </w:rPr>
              <w:t>های کارآفرینی و خوداشتغالی رشته-گرایش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:</w:t>
            </w:r>
          </w:p>
          <w:p w14:paraId="417A4100" w14:textId="0EFFAD47" w:rsidR="00130B62" w:rsidRPr="00724F1F" w:rsidRDefault="007C7E5C" w:rsidP="007C7E5C">
            <w:pPr>
              <w:tabs>
                <w:tab w:val="left" w:pos="3031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2A1F22" w:rsidRPr="00724F1F" w14:paraId="4F1F7339" w14:textId="77777777" w:rsidTr="00F46D11">
        <w:tc>
          <w:tcPr>
            <w:tcW w:w="11057" w:type="dxa"/>
            <w:gridSpan w:val="4"/>
          </w:tcPr>
          <w:p w14:paraId="61F74F26" w14:textId="5BE4FBA9" w:rsidR="002A1F22" w:rsidRPr="00724F1F" w:rsidRDefault="0095251D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5-2- </w:t>
            </w:r>
            <w:r w:rsidR="002A1F22" w:rsidRPr="00724F1F">
              <w:rPr>
                <w:rFonts w:cs="B Zar"/>
                <w:bCs/>
                <w:sz w:val="24"/>
                <w:szCs w:val="24"/>
                <w:rtl/>
              </w:rPr>
              <w:t>سازمان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ها، نهادها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و </w:t>
            </w:r>
            <w:r w:rsidR="002A1F22" w:rsidRPr="00724F1F">
              <w:rPr>
                <w:rFonts w:cs="B Zar"/>
                <w:bCs/>
                <w:sz w:val="24"/>
                <w:szCs w:val="24"/>
                <w:rtl/>
              </w:rPr>
              <w:t>بخش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="002A1F22" w:rsidRPr="00724F1F">
              <w:rPr>
                <w:rFonts w:cs="B Zar"/>
                <w:bCs/>
                <w:sz w:val="24"/>
                <w:szCs w:val="24"/>
                <w:rtl/>
              </w:rPr>
              <w:t>های خصوصی که امکان استخدام فارغ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التحصیلان</w:t>
            </w:r>
            <w:r w:rsidR="002A1F22" w:rsidRPr="00724F1F">
              <w:rPr>
                <w:rFonts w:cs="B Zar"/>
                <w:bCs/>
                <w:sz w:val="24"/>
                <w:szCs w:val="24"/>
                <w:rtl/>
              </w:rPr>
              <w:t xml:space="preserve"> این رشته را دارند</w:t>
            </w:r>
            <w:r w:rsidR="002A1F22" w:rsidRPr="00724F1F">
              <w:rPr>
                <w:rFonts w:cs="B Zar" w:hint="cs"/>
                <w:bCs/>
                <w:sz w:val="24"/>
                <w:szCs w:val="24"/>
                <w:rtl/>
              </w:rPr>
              <w:t>:</w:t>
            </w:r>
          </w:p>
          <w:p w14:paraId="6F864949" w14:textId="77777777" w:rsidR="00130B62" w:rsidRPr="00724F1F" w:rsidRDefault="00130B62" w:rsidP="00130B62">
            <w:pPr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</w:p>
          <w:p w14:paraId="2501BF95" w14:textId="77777777" w:rsidR="003541DC" w:rsidRPr="00724F1F" w:rsidRDefault="003541DC" w:rsidP="003541DC">
            <w:pPr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71675" w:rsidRPr="00724F1F" w14:paraId="27F98781" w14:textId="77777777" w:rsidTr="00F46D11">
        <w:tc>
          <w:tcPr>
            <w:tcW w:w="11057" w:type="dxa"/>
            <w:gridSpan w:val="4"/>
          </w:tcPr>
          <w:p w14:paraId="209BD6D1" w14:textId="77777777" w:rsidR="00D71675" w:rsidRPr="00724F1F" w:rsidRDefault="00D71675" w:rsidP="0098491E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5-3-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پیش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>‌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بینی بازار کار رشته-گرایش در بازه زمانی</w:t>
            </w:r>
            <w:r w:rsidR="00072A5F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3</w:t>
            </w: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الی 4 </w:t>
            </w:r>
            <w:r w:rsidRPr="00724F1F">
              <w:rPr>
                <w:rFonts w:cs="B Zar"/>
                <w:bCs/>
                <w:sz w:val="24"/>
                <w:szCs w:val="24"/>
                <w:rtl/>
              </w:rPr>
              <w:t>سال آینده</w:t>
            </w:r>
          </w:p>
          <w:p w14:paraId="6179A434" w14:textId="17D10CEC" w:rsidR="0098491E" w:rsidRPr="00724F1F" w:rsidRDefault="0098491E" w:rsidP="003D7C0A">
            <w:pPr>
              <w:tabs>
                <w:tab w:val="left" w:pos="1911"/>
              </w:tabs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  <w:p w14:paraId="5644C9AB" w14:textId="4F5F931E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</w:tc>
      </w:tr>
      <w:tr w:rsidR="00D43A96" w:rsidRPr="00724F1F" w14:paraId="7766B707" w14:textId="77777777" w:rsidTr="00F46D11">
        <w:tc>
          <w:tcPr>
            <w:tcW w:w="11057" w:type="dxa"/>
            <w:gridSpan w:val="4"/>
          </w:tcPr>
          <w:p w14:paraId="199B5709" w14:textId="3F51BEF8" w:rsidR="00D43A96" w:rsidRPr="00724F1F" w:rsidRDefault="00D43A96" w:rsidP="00D43A96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5-4- مهارت‌ها، قابليت‌ها و توانائي‌هاي دانش‌آموختگان رشته‌/گرایش</w:t>
            </w:r>
          </w:p>
        </w:tc>
      </w:tr>
      <w:tr w:rsidR="00D43A96" w:rsidRPr="00724F1F" w14:paraId="1C764079" w14:textId="34FDBE8F" w:rsidTr="00D43A96">
        <w:tc>
          <w:tcPr>
            <w:tcW w:w="1843" w:type="dxa"/>
          </w:tcPr>
          <w:p w14:paraId="7747E702" w14:textId="67878863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77" w:type="dxa"/>
          </w:tcPr>
          <w:p w14:paraId="37F27973" w14:textId="4C9E7FC9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مهارت‌های کسب‌شده</w:t>
            </w:r>
          </w:p>
        </w:tc>
        <w:tc>
          <w:tcPr>
            <w:tcW w:w="3260" w:type="dxa"/>
          </w:tcPr>
          <w:p w14:paraId="5A6BB94C" w14:textId="77991D6E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سازمان‌های متقاضی جذب</w:t>
            </w:r>
          </w:p>
        </w:tc>
        <w:tc>
          <w:tcPr>
            <w:tcW w:w="2977" w:type="dxa"/>
          </w:tcPr>
          <w:p w14:paraId="05843C69" w14:textId="480AF5E1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موارد کارآفرینی</w:t>
            </w:r>
          </w:p>
        </w:tc>
      </w:tr>
      <w:tr w:rsidR="00D43A96" w:rsidRPr="00724F1F" w14:paraId="756B2AC9" w14:textId="2E97AEB8" w:rsidTr="00D43A96">
        <w:tc>
          <w:tcPr>
            <w:tcW w:w="1843" w:type="dxa"/>
          </w:tcPr>
          <w:p w14:paraId="02619A5A" w14:textId="0DB66923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6E419138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14:paraId="6789BF78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0C169D24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3A96" w:rsidRPr="00724F1F" w14:paraId="3D601CE5" w14:textId="42317DAE" w:rsidTr="00D43A96">
        <w:tc>
          <w:tcPr>
            <w:tcW w:w="1843" w:type="dxa"/>
          </w:tcPr>
          <w:p w14:paraId="3DD206EA" w14:textId="29EC21AF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77358A88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14:paraId="7548D97A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7FAF63AF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3A96" w:rsidRPr="00724F1F" w14:paraId="679A6441" w14:textId="1869BC04" w:rsidTr="00D43A96">
        <w:tc>
          <w:tcPr>
            <w:tcW w:w="1843" w:type="dxa"/>
          </w:tcPr>
          <w:p w14:paraId="71E13425" w14:textId="62D4F25D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23141FFC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14:paraId="0F6301F4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2B5E9BA1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3A96" w:rsidRPr="00724F1F" w14:paraId="2181D90D" w14:textId="77777777" w:rsidTr="00D43A96">
        <w:tc>
          <w:tcPr>
            <w:tcW w:w="1843" w:type="dxa"/>
          </w:tcPr>
          <w:p w14:paraId="1EFB3E7F" w14:textId="1E62D80B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2799468F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14:paraId="3E34AD2C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05E446EE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43A96" w:rsidRPr="00724F1F" w14:paraId="2EE116C5" w14:textId="77777777" w:rsidTr="00D43A96">
        <w:tc>
          <w:tcPr>
            <w:tcW w:w="1843" w:type="dxa"/>
          </w:tcPr>
          <w:p w14:paraId="5E14BEFF" w14:textId="5106D3F2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5CF02649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14:paraId="03F99CB5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14:paraId="19FD8B98" w14:textId="77777777" w:rsidR="00D43A96" w:rsidRPr="00724F1F" w:rsidRDefault="00D43A96" w:rsidP="00D43A96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0C20FF" w14:textId="77777777" w:rsidR="002A1F22" w:rsidRPr="00724F1F" w:rsidRDefault="002A1F22" w:rsidP="003648EA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tbl>
      <w:tblPr>
        <w:tblStyle w:val="TableGrid"/>
        <w:bidiVisual/>
        <w:tblW w:w="11057" w:type="dxa"/>
        <w:tblInd w:w="-125" w:type="dxa"/>
        <w:tblLook w:val="04A0" w:firstRow="1" w:lastRow="0" w:firstColumn="1" w:lastColumn="0" w:noHBand="0" w:noVBand="1"/>
      </w:tblPr>
      <w:tblGrid>
        <w:gridCol w:w="11057"/>
      </w:tblGrid>
      <w:tr w:rsidR="00D71675" w:rsidRPr="00724F1F" w14:paraId="2EEDF7BA" w14:textId="77777777" w:rsidTr="0098491E">
        <w:tc>
          <w:tcPr>
            <w:tcW w:w="11057" w:type="dxa"/>
            <w:shd w:val="clear" w:color="auto" w:fill="D9D9D9" w:themeFill="background1" w:themeFillShade="D9"/>
          </w:tcPr>
          <w:p w14:paraId="5AEF71CF" w14:textId="0104341B" w:rsidR="00D71675" w:rsidRPr="00724F1F" w:rsidRDefault="0098491E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="00D71675"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>تناسب رشته-گرایش با نیازهای ملی/منطقه ای</w:t>
            </w:r>
          </w:p>
        </w:tc>
      </w:tr>
      <w:tr w:rsidR="00D71675" w:rsidRPr="00724F1F" w14:paraId="63821EE2" w14:textId="77777777" w:rsidTr="00F46D11">
        <w:tc>
          <w:tcPr>
            <w:tcW w:w="11057" w:type="dxa"/>
          </w:tcPr>
          <w:p w14:paraId="7837CAB1" w14:textId="0A8AC2D9" w:rsidR="00D71675" w:rsidRPr="00724F1F" w:rsidRDefault="0098491E" w:rsidP="00183ED5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6-1- </w:t>
            </w:r>
            <w:r w:rsidR="00072A5F" w:rsidRPr="00724F1F">
              <w:rPr>
                <w:rFonts w:cs="B Zar" w:hint="cs"/>
                <w:bCs/>
                <w:sz w:val="24"/>
                <w:szCs w:val="24"/>
                <w:rtl/>
              </w:rPr>
              <w:t>ن</w:t>
            </w:r>
            <w:r w:rsidR="00072A5F" w:rsidRPr="00724F1F">
              <w:rPr>
                <w:rFonts w:cs="B Zar"/>
                <w:bCs/>
                <w:sz w:val="24"/>
                <w:szCs w:val="24"/>
                <w:rtl/>
              </w:rPr>
              <w:t>یازهای ملی</w:t>
            </w:r>
            <w:r w:rsidR="00072A5F" w:rsidRPr="00724F1F">
              <w:rPr>
                <w:rFonts w:cs="B Zar" w:hint="cs"/>
                <w:bCs/>
                <w:sz w:val="24"/>
                <w:szCs w:val="24"/>
                <w:rtl/>
              </w:rPr>
              <w:t>-</w:t>
            </w:r>
            <w:r w:rsidR="00D71675" w:rsidRPr="00724F1F">
              <w:rPr>
                <w:rFonts w:cs="B Zar"/>
                <w:bCs/>
                <w:sz w:val="24"/>
                <w:szCs w:val="24"/>
                <w:rtl/>
              </w:rPr>
              <w:t>منطقه ای که با رشته</w:t>
            </w:r>
            <w:r w:rsidR="00072A5F" w:rsidRPr="00724F1F">
              <w:rPr>
                <w:rFonts w:cs="B Zar" w:hint="cs"/>
                <w:bCs/>
                <w:sz w:val="24"/>
                <w:szCs w:val="24"/>
                <w:rtl/>
              </w:rPr>
              <w:t>/</w:t>
            </w:r>
            <w:r w:rsidR="00D71675" w:rsidRPr="00724F1F">
              <w:rPr>
                <w:rFonts w:cs="B Zar"/>
                <w:bCs/>
                <w:sz w:val="24"/>
                <w:szCs w:val="24"/>
                <w:rtl/>
              </w:rPr>
              <w:t>گرایش بصورت مستقیم ارتباط دارند</w:t>
            </w:r>
            <w:r w:rsidR="00D71675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(</w:t>
            </w:r>
            <w:r w:rsidR="00D71675" w:rsidRPr="00724F1F">
              <w:rPr>
                <w:rFonts w:cs="B Zar"/>
                <w:bCs/>
                <w:sz w:val="24"/>
                <w:szCs w:val="24"/>
                <w:rtl/>
              </w:rPr>
              <w:t>به صورت موردی</w:t>
            </w:r>
            <w:r w:rsidR="00D71675" w:rsidRPr="00724F1F">
              <w:rPr>
                <w:rFonts w:cs="B Zar" w:hint="cs"/>
                <w:bCs/>
                <w:sz w:val="24"/>
                <w:szCs w:val="24"/>
                <w:rtl/>
              </w:rPr>
              <w:t>)</w:t>
            </w:r>
            <w:r w:rsidR="00183ED5" w:rsidRPr="00724F1F">
              <w:rPr>
                <w:rFonts w:cs="B Zar" w:hint="cs"/>
                <w:bCs/>
                <w:sz w:val="24"/>
                <w:szCs w:val="24"/>
                <w:rtl/>
              </w:rPr>
              <w:t>:</w:t>
            </w:r>
          </w:p>
          <w:p w14:paraId="0861BE86" w14:textId="28D6DD4B" w:rsidR="00183ED5" w:rsidRPr="00724F1F" w:rsidRDefault="00183ED5" w:rsidP="00183ED5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  <w:p w14:paraId="13B00A26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</w:tc>
      </w:tr>
      <w:tr w:rsidR="00D71675" w:rsidRPr="00724F1F" w14:paraId="370188B0" w14:textId="77777777" w:rsidTr="00F46D11">
        <w:tc>
          <w:tcPr>
            <w:tcW w:w="11057" w:type="dxa"/>
          </w:tcPr>
          <w:p w14:paraId="12A718D3" w14:textId="72B9DB16" w:rsidR="00D71675" w:rsidRPr="00724F1F" w:rsidRDefault="0098491E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6-2- </w:t>
            </w:r>
            <w:r w:rsidR="00072A5F" w:rsidRPr="00724F1F">
              <w:rPr>
                <w:rFonts w:cs="B Zar"/>
                <w:bCs/>
                <w:sz w:val="24"/>
                <w:szCs w:val="24"/>
                <w:rtl/>
              </w:rPr>
              <w:t>نیازهای مل</w:t>
            </w:r>
            <w:r w:rsidR="00072A5F" w:rsidRPr="00724F1F">
              <w:rPr>
                <w:rFonts w:cs="B Zar" w:hint="cs"/>
                <w:bCs/>
                <w:sz w:val="24"/>
                <w:szCs w:val="24"/>
                <w:rtl/>
              </w:rPr>
              <w:t>ی-</w:t>
            </w:r>
            <w:r w:rsidR="00D71675" w:rsidRPr="00724F1F">
              <w:rPr>
                <w:rFonts w:cs="B Zar"/>
                <w:bCs/>
                <w:sz w:val="24"/>
                <w:szCs w:val="24"/>
                <w:rtl/>
              </w:rPr>
              <w:t>منطقه ای که با رشته</w:t>
            </w:r>
            <w:r w:rsidR="00072A5F" w:rsidRPr="00724F1F">
              <w:rPr>
                <w:rFonts w:cs="B Zar" w:hint="cs"/>
                <w:bCs/>
                <w:sz w:val="24"/>
                <w:szCs w:val="24"/>
                <w:rtl/>
              </w:rPr>
              <w:t>/</w:t>
            </w:r>
            <w:r w:rsidR="00072A5F" w:rsidRPr="00724F1F">
              <w:rPr>
                <w:rFonts w:cs="B Zar"/>
                <w:bCs/>
                <w:sz w:val="24"/>
                <w:szCs w:val="24"/>
                <w:rtl/>
              </w:rPr>
              <w:t>گرایش بصورت غیر</w:t>
            </w:r>
            <w:r w:rsidR="00D71675" w:rsidRPr="00724F1F">
              <w:rPr>
                <w:rFonts w:cs="B Zar"/>
                <w:bCs/>
                <w:sz w:val="24"/>
                <w:szCs w:val="24"/>
                <w:rtl/>
              </w:rPr>
              <w:t>مستقیم ارتباط دارند</w:t>
            </w:r>
            <w:r w:rsidR="00072A5F" w:rsidRPr="00724F1F">
              <w:rPr>
                <w:rFonts w:cs="B Zar" w:hint="cs"/>
                <w:bCs/>
                <w:sz w:val="24"/>
                <w:szCs w:val="24"/>
                <w:rtl/>
              </w:rPr>
              <w:t xml:space="preserve"> (</w:t>
            </w:r>
            <w:r w:rsidR="00D71675" w:rsidRPr="00724F1F">
              <w:rPr>
                <w:rFonts w:cs="B Zar"/>
                <w:bCs/>
                <w:sz w:val="24"/>
                <w:szCs w:val="24"/>
                <w:rtl/>
              </w:rPr>
              <w:t>به صورت موردی</w:t>
            </w:r>
            <w:r w:rsidR="00183ED5" w:rsidRPr="00724F1F">
              <w:rPr>
                <w:rFonts w:cs="B Zar" w:hint="cs"/>
                <w:bCs/>
                <w:sz w:val="24"/>
                <w:szCs w:val="24"/>
                <w:rtl/>
              </w:rPr>
              <w:t>):</w:t>
            </w:r>
          </w:p>
          <w:p w14:paraId="0F67DE51" w14:textId="77777777" w:rsidR="00D71675" w:rsidRPr="00724F1F" w:rsidRDefault="00D71675" w:rsidP="003648EA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  <w:p w14:paraId="3C0F6E26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</w:rPr>
            </w:pPr>
          </w:p>
        </w:tc>
      </w:tr>
    </w:tbl>
    <w:p w14:paraId="7787A004" w14:textId="77777777" w:rsidR="00D71675" w:rsidRPr="00724F1F" w:rsidRDefault="00D71675" w:rsidP="003648EA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tbl>
      <w:tblPr>
        <w:tblStyle w:val="TableGrid"/>
        <w:bidiVisual/>
        <w:tblW w:w="11057" w:type="dxa"/>
        <w:tblInd w:w="-125" w:type="dxa"/>
        <w:tblLook w:val="04A0" w:firstRow="1" w:lastRow="0" w:firstColumn="1" w:lastColumn="0" w:noHBand="0" w:noVBand="1"/>
      </w:tblPr>
      <w:tblGrid>
        <w:gridCol w:w="11057"/>
      </w:tblGrid>
      <w:tr w:rsidR="00072A5F" w:rsidRPr="00724F1F" w14:paraId="77539D82" w14:textId="77777777" w:rsidTr="00B10C90">
        <w:tc>
          <w:tcPr>
            <w:tcW w:w="11057" w:type="dxa"/>
            <w:shd w:val="clear" w:color="auto" w:fill="D9D9D9" w:themeFill="background1" w:themeFillShade="D9"/>
          </w:tcPr>
          <w:p w14:paraId="3FA9FCCA" w14:textId="3D3129E6" w:rsidR="00072A5F" w:rsidRPr="00724F1F" w:rsidRDefault="00B10C90" w:rsidP="00B10C90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 xml:space="preserve">7- </w:t>
            </w:r>
            <w:r w:rsidR="00CF3CBE"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برآورد درآمدزایی و میزان جذب سرمایه</w:t>
            </w:r>
          </w:p>
        </w:tc>
      </w:tr>
      <w:tr w:rsidR="00CF3CBE" w:rsidRPr="00724F1F" w14:paraId="7D7C529E" w14:textId="77777777" w:rsidTr="00F46D11">
        <w:tc>
          <w:tcPr>
            <w:tcW w:w="11057" w:type="dxa"/>
          </w:tcPr>
          <w:p w14:paraId="2B8880CC" w14:textId="76232037" w:rsidR="00CF3CBE" w:rsidRPr="00724F1F" w:rsidRDefault="00B10C90" w:rsidP="00421FE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7-1- </w:t>
            </w:r>
            <w:r w:rsidR="002470AF" w:rsidRPr="00724F1F">
              <w:rPr>
                <w:rFonts w:cs="B Zar"/>
                <w:bCs/>
                <w:sz w:val="24"/>
                <w:szCs w:val="24"/>
                <w:rtl/>
              </w:rPr>
              <w:t xml:space="preserve">جذابیت </w:t>
            </w:r>
            <w:r w:rsidR="00421FE2" w:rsidRPr="00724F1F">
              <w:rPr>
                <w:rFonts w:cs="B Zar" w:hint="cs"/>
                <w:bCs/>
                <w:sz w:val="24"/>
                <w:szCs w:val="24"/>
                <w:rtl/>
              </w:rPr>
              <w:t>و</w:t>
            </w:r>
            <w:r w:rsidR="00421FE2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قابلیت پذیرش </w:t>
            </w:r>
            <w:r w:rsidR="003648EA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دانشجوی بین‌الملل</w:t>
            </w:r>
            <w:r w:rsidR="00421FE2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ی</w:t>
            </w:r>
          </w:p>
          <w:p w14:paraId="1EC88033" w14:textId="77777777" w:rsidR="00CF3CBE" w:rsidRPr="00724F1F" w:rsidRDefault="00CF3CBE" w:rsidP="003648EA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5A655BB7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F3CBE" w:rsidRPr="00724F1F" w14:paraId="53FD87D2" w14:textId="77777777" w:rsidTr="00D21193">
        <w:trPr>
          <w:trHeight w:val="64"/>
        </w:trPr>
        <w:tc>
          <w:tcPr>
            <w:tcW w:w="11057" w:type="dxa"/>
          </w:tcPr>
          <w:p w14:paraId="0B9FE4D3" w14:textId="6E13FF2A" w:rsidR="00CF3CBE" w:rsidRPr="00724F1F" w:rsidRDefault="00B10C90" w:rsidP="003648EA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7-2- </w:t>
            </w:r>
            <w:r w:rsidR="00CF3CBE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قابلیت پذیرش دانشجوی پژوهش‌محور</w:t>
            </w:r>
          </w:p>
          <w:p w14:paraId="11931E49" w14:textId="76D266C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F3CBE" w:rsidRPr="00724F1F" w14:paraId="08AE3A5B" w14:textId="77777777" w:rsidTr="00F46D11">
        <w:tc>
          <w:tcPr>
            <w:tcW w:w="11057" w:type="dxa"/>
          </w:tcPr>
          <w:p w14:paraId="2CE85C70" w14:textId="7F131FB1" w:rsidR="003648EA" w:rsidRPr="00724F1F" w:rsidRDefault="00B10C90" w:rsidP="0036718D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7-3- </w:t>
            </w:r>
            <w:r w:rsidR="00CF3CBE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قابلیت جذب طرح‌های برون‌دانشگاهی (ارگان‌ها یا مؤسسات متقاضی را نام ببرید)</w:t>
            </w:r>
          </w:p>
          <w:p w14:paraId="5F3829F3" w14:textId="00BDC7A0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241D073" w14:textId="77777777" w:rsidR="00112307" w:rsidRPr="00724F1F" w:rsidRDefault="00112307" w:rsidP="00112307">
      <w:pPr>
        <w:bidi/>
        <w:spacing w:after="0" w:line="240" w:lineRule="auto"/>
        <w:rPr>
          <w:rFonts w:cs="B Zar"/>
          <w:bCs/>
          <w:sz w:val="24"/>
          <w:szCs w:val="24"/>
          <w:rtl/>
        </w:rPr>
      </w:pPr>
    </w:p>
    <w:tbl>
      <w:tblPr>
        <w:tblStyle w:val="TableGrid"/>
        <w:bidiVisual/>
        <w:tblW w:w="11057" w:type="dxa"/>
        <w:tblInd w:w="-125" w:type="dxa"/>
        <w:tblLook w:val="04A0" w:firstRow="1" w:lastRow="0" w:firstColumn="1" w:lastColumn="0" w:noHBand="0" w:noVBand="1"/>
      </w:tblPr>
      <w:tblGrid>
        <w:gridCol w:w="11057"/>
      </w:tblGrid>
      <w:tr w:rsidR="003648EA" w:rsidRPr="00724F1F" w14:paraId="348D99FC" w14:textId="77777777" w:rsidTr="00B10C90">
        <w:tc>
          <w:tcPr>
            <w:tcW w:w="11057" w:type="dxa"/>
            <w:shd w:val="clear" w:color="auto" w:fill="D9D9D9" w:themeFill="background1" w:themeFillShade="D9"/>
          </w:tcPr>
          <w:p w14:paraId="5309A862" w14:textId="4C249E0B" w:rsidR="003648EA" w:rsidRPr="00724F1F" w:rsidRDefault="00B10C90" w:rsidP="003648EA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3648EA"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تامین نیاز کشور و</w:t>
            </w:r>
            <w:r w:rsidR="003648EA"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648EA"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منطقه</w:t>
            </w:r>
            <w:r w:rsidR="003648EA" w:rsidRPr="00724F1F">
              <w:rPr>
                <w:rFonts w:cs="B Zar"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648EA" w:rsidRPr="00724F1F" w14:paraId="727AA544" w14:textId="77777777" w:rsidTr="00F46D11">
        <w:tc>
          <w:tcPr>
            <w:tcW w:w="11057" w:type="dxa"/>
          </w:tcPr>
          <w:p w14:paraId="3DD7B7B2" w14:textId="77777777" w:rsidR="00B10C90" w:rsidRPr="00724F1F" w:rsidRDefault="00B10C90" w:rsidP="00B10C90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8-1- </w:t>
            </w:r>
            <w:r w:rsidR="003648EA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این رشته کدام مشکل (معضل)</w:t>
            </w: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جامعه/ منطقه را برطرف می‌نماید؟</w:t>
            </w:r>
          </w:p>
          <w:p w14:paraId="526916DA" w14:textId="77777777" w:rsidR="00B10C90" w:rsidRPr="00724F1F" w:rsidRDefault="00B10C90" w:rsidP="00B10C90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70406BF6" w14:textId="3E0F515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48EA" w:rsidRPr="00724F1F" w14:paraId="1B5171D3" w14:textId="77777777" w:rsidTr="00F46D11">
        <w:tc>
          <w:tcPr>
            <w:tcW w:w="11057" w:type="dxa"/>
          </w:tcPr>
          <w:p w14:paraId="7EA45DB3" w14:textId="6CB05A8F" w:rsidR="003648EA" w:rsidRPr="00724F1F" w:rsidRDefault="00B10C90" w:rsidP="003648EA">
            <w:pPr>
              <w:bidi/>
              <w:rPr>
                <w:rFonts w:cs="B Zar"/>
                <w:bCs/>
                <w:sz w:val="24"/>
                <w:szCs w:val="24"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8-2- </w:t>
            </w:r>
            <w:r w:rsidR="003648EA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موارد استفاده تولیدات علمی/هنری رشته مورد تقاضا ( واضح و مختصر بیان شود)</w:t>
            </w:r>
          </w:p>
          <w:p w14:paraId="249E8FB3" w14:textId="77777777" w:rsidR="003648EA" w:rsidRPr="00724F1F" w:rsidRDefault="003648EA" w:rsidP="003648EA">
            <w:pPr>
              <w:pStyle w:val="ListParagraph"/>
              <w:tabs>
                <w:tab w:val="right" w:pos="571"/>
                <w:tab w:val="left" w:pos="9356"/>
              </w:tabs>
              <w:bidi/>
              <w:ind w:left="4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449821B2" w14:textId="77777777" w:rsidR="00130B62" w:rsidRPr="00724F1F" w:rsidRDefault="00130B62" w:rsidP="00130B62">
            <w:pPr>
              <w:pStyle w:val="ListParagraph"/>
              <w:tabs>
                <w:tab w:val="right" w:pos="571"/>
                <w:tab w:val="left" w:pos="9356"/>
              </w:tabs>
              <w:bidi/>
              <w:ind w:left="4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48EA" w:rsidRPr="00724F1F" w14:paraId="1AB011ED" w14:textId="77777777" w:rsidTr="00F46D11">
        <w:tc>
          <w:tcPr>
            <w:tcW w:w="11057" w:type="dxa"/>
          </w:tcPr>
          <w:p w14:paraId="0E4D2152" w14:textId="448F05A1" w:rsidR="003648EA" w:rsidRPr="00724F1F" w:rsidRDefault="00B10C90" w:rsidP="003648EA">
            <w:pPr>
              <w:bidi/>
              <w:rPr>
                <w:rFonts w:cs="B Zar"/>
                <w:bCs/>
                <w:sz w:val="24"/>
                <w:szCs w:val="24"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8-3- </w:t>
            </w:r>
            <w:r w:rsidR="003648EA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نگرش و علاقه‌مندی در جامعه نسبت به رشته‌/گرایش</w:t>
            </w:r>
          </w:p>
          <w:p w14:paraId="71FB8C15" w14:textId="39D96270" w:rsidR="003648EA" w:rsidRPr="00724F1F" w:rsidRDefault="006F3D2F" w:rsidP="006F3D2F">
            <w:pPr>
              <w:tabs>
                <w:tab w:val="left" w:pos="2339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ab/>
            </w:r>
          </w:p>
          <w:p w14:paraId="71065321" w14:textId="77777777" w:rsidR="00130B62" w:rsidRPr="00724F1F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7AF0913" w14:textId="77777777" w:rsidR="00B10C90" w:rsidRPr="00724F1F" w:rsidRDefault="00B10C90" w:rsidP="00B10C90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5A39FB76" w14:textId="77777777" w:rsidR="00130B62" w:rsidRPr="00724F1F" w:rsidRDefault="00130B62" w:rsidP="00130B6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tbl>
      <w:tblPr>
        <w:tblStyle w:val="TableGrid"/>
        <w:bidiVisual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3648EA" w:rsidRPr="00724F1F" w14:paraId="016840DB" w14:textId="77777777" w:rsidTr="00B10C90">
        <w:trPr>
          <w:jc w:val="center"/>
        </w:trPr>
        <w:tc>
          <w:tcPr>
            <w:tcW w:w="11057" w:type="dxa"/>
            <w:shd w:val="clear" w:color="auto" w:fill="D9D9D9" w:themeFill="background1" w:themeFillShade="D9"/>
          </w:tcPr>
          <w:p w14:paraId="3E814CB3" w14:textId="51082FBE" w:rsidR="003648EA" w:rsidRPr="00724F1F" w:rsidRDefault="00130B62" w:rsidP="00130B62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9- قابلیت همکاری‌های‌ بین‌المللی</w:t>
            </w:r>
          </w:p>
        </w:tc>
      </w:tr>
      <w:tr w:rsidR="003648EA" w:rsidRPr="00724F1F" w14:paraId="478C83DB" w14:textId="77777777" w:rsidTr="00F46D11">
        <w:trPr>
          <w:jc w:val="center"/>
        </w:trPr>
        <w:tc>
          <w:tcPr>
            <w:tcW w:w="11057" w:type="dxa"/>
          </w:tcPr>
          <w:p w14:paraId="6A8908ED" w14:textId="68B76A94" w:rsidR="00C26A49" w:rsidRPr="00724F1F" w:rsidRDefault="00130B62" w:rsidP="00C26A49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9-1- </w:t>
            </w:r>
            <w:r w:rsidR="00967DC0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قابلیت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برگزاری دوره مشترک با </w:t>
            </w:r>
            <w:r w:rsidR="00C26A49" w:rsidRPr="00724F1F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دانشگاه‌های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 خارج از کشور</w:t>
            </w:r>
          </w:p>
          <w:p w14:paraId="02CA3E09" w14:textId="77777777" w:rsidR="00130B62" w:rsidRDefault="00130B62" w:rsidP="00370965">
            <w:pPr>
              <w:tabs>
                <w:tab w:val="left" w:pos="2147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2AA99A2D" w14:textId="511D6A34" w:rsidR="00DA0854" w:rsidRPr="00724F1F" w:rsidRDefault="00DA0854" w:rsidP="00DA0854">
            <w:pPr>
              <w:tabs>
                <w:tab w:val="left" w:pos="2147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48EA" w:rsidRPr="00724F1F" w14:paraId="68C488C3" w14:textId="77777777" w:rsidTr="00F46D11">
        <w:trPr>
          <w:jc w:val="center"/>
        </w:trPr>
        <w:tc>
          <w:tcPr>
            <w:tcW w:w="11057" w:type="dxa"/>
          </w:tcPr>
          <w:p w14:paraId="6380980B" w14:textId="5F809CDC" w:rsidR="00C26A49" w:rsidRPr="00724F1F" w:rsidRDefault="00130B62" w:rsidP="00C26A49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9-2-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قابلیت جذب اساتید خارجی</w:t>
            </w:r>
          </w:p>
          <w:p w14:paraId="31AAB048" w14:textId="77777777" w:rsidR="00130B62" w:rsidRDefault="00130B62" w:rsidP="00076CD3">
            <w:pPr>
              <w:tabs>
                <w:tab w:val="left" w:pos="954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74AB4009" w14:textId="23BA973E" w:rsidR="00DA0854" w:rsidRPr="00724F1F" w:rsidRDefault="00DA0854" w:rsidP="00DA0854">
            <w:pPr>
              <w:tabs>
                <w:tab w:val="left" w:pos="954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6A49" w:rsidRPr="00724F1F" w14:paraId="05B4B686" w14:textId="77777777" w:rsidTr="00F46D11">
        <w:trPr>
          <w:jc w:val="center"/>
        </w:trPr>
        <w:tc>
          <w:tcPr>
            <w:tcW w:w="11057" w:type="dxa"/>
          </w:tcPr>
          <w:p w14:paraId="2D82DF75" w14:textId="4159A281" w:rsidR="00C26A49" w:rsidRPr="00724F1F" w:rsidRDefault="00130B62" w:rsidP="00475A48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9-3-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قابلیت </w:t>
            </w:r>
            <w:r w:rsidR="00475A48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بهره‌گیری از همکاری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دانشمندان ایرانی مقیم خارج از کشور</w:t>
            </w:r>
          </w:p>
          <w:p w14:paraId="48346C34" w14:textId="77777777" w:rsidR="00130B62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15EED02B" w14:textId="77777777" w:rsidR="00DA0854" w:rsidRPr="00724F1F" w:rsidRDefault="00DA0854" w:rsidP="00DA0854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3861" w:rsidRPr="00724F1F" w14:paraId="4A2AAC64" w14:textId="77777777" w:rsidTr="00F46D11">
        <w:trPr>
          <w:jc w:val="center"/>
        </w:trPr>
        <w:tc>
          <w:tcPr>
            <w:tcW w:w="11057" w:type="dxa"/>
          </w:tcPr>
          <w:p w14:paraId="10C35E61" w14:textId="55F44C14" w:rsidR="00983861" w:rsidRPr="00724F1F" w:rsidRDefault="00130B62" w:rsidP="0036718D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9-4- </w:t>
            </w:r>
            <w:r w:rsidR="00983861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توانایی اساتید رشته‌</w:t>
            </w:r>
            <w:r w:rsidR="00183ED5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/</w:t>
            </w:r>
            <w:r w:rsidR="00983861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گرایش در جذب و یا مشارکت در پروژه‌های پژوهشی بین‌المللی</w:t>
            </w:r>
          </w:p>
          <w:p w14:paraId="7D469C2F" w14:textId="77777777" w:rsidR="00130B62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73A2DDFA" w14:textId="77777777" w:rsidR="00DA0854" w:rsidRPr="00724F1F" w:rsidRDefault="00DA0854" w:rsidP="00DA0854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6A49" w:rsidRPr="00724F1F" w14:paraId="71A02C56" w14:textId="77777777" w:rsidTr="00F46D11">
        <w:trPr>
          <w:jc w:val="center"/>
        </w:trPr>
        <w:tc>
          <w:tcPr>
            <w:tcW w:w="11057" w:type="dxa"/>
          </w:tcPr>
          <w:p w14:paraId="32085EAB" w14:textId="540280C6" w:rsidR="00C26A49" w:rsidRPr="00724F1F" w:rsidRDefault="00130B62" w:rsidP="0036718D">
            <w:pPr>
              <w:tabs>
                <w:tab w:val="right" w:pos="571"/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9-5-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قابلیت رشته/گرایش در</w:t>
            </w:r>
            <w:r w:rsidR="00C26A49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ارتقاء رتبه</w:t>
            </w:r>
            <w:r w:rsidR="00C26A49" w:rsidRPr="00724F1F">
              <w:rPr>
                <w:rFonts w:cs="B Zar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بین المللی دانشگاه</w:t>
            </w:r>
          </w:p>
          <w:p w14:paraId="4DDA2250" w14:textId="77777777" w:rsidR="00130B62" w:rsidRDefault="00130B62" w:rsidP="00130B62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2E60282F" w14:textId="77777777" w:rsidR="00DA0854" w:rsidRDefault="00DA0854" w:rsidP="00DA0854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0FDECE62" w14:textId="77777777" w:rsidR="00DA0854" w:rsidRPr="00724F1F" w:rsidRDefault="00DA0854" w:rsidP="00DA0854">
            <w:pPr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6A49" w:rsidRPr="00724F1F" w14:paraId="68E90114" w14:textId="77777777" w:rsidTr="00F46D11">
        <w:trPr>
          <w:jc w:val="center"/>
        </w:trPr>
        <w:tc>
          <w:tcPr>
            <w:tcW w:w="11057" w:type="dxa"/>
          </w:tcPr>
          <w:p w14:paraId="7D477307" w14:textId="79AD4164" w:rsidR="00C26A49" w:rsidRPr="00724F1F" w:rsidRDefault="00130B62" w:rsidP="00983861">
            <w:pPr>
              <w:tabs>
                <w:tab w:val="right" w:pos="571"/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9-6-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قابلیت انتشار مقال</w:t>
            </w:r>
            <w:r w:rsidR="00983861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 xml:space="preserve">ات و یافته های مرتبط با رشته‌گرایش </w:t>
            </w:r>
            <w:r w:rsidR="00C26A49"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در مجلات معتبر علمی بین المللی</w:t>
            </w:r>
          </w:p>
          <w:p w14:paraId="3914C450" w14:textId="77777777" w:rsidR="00983861" w:rsidRPr="00724F1F" w:rsidRDefault="00983861" w:rsidP="00983861">
            <w:pPr>
              <w:tabs>
                <w:tab w:val="right" w:pos="571"/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6302439E" w14:textId="4C809E58" w:rsidR="00983861" w:rsidRPr="00724F1F" w:rsidRDefault="00983861" w:rsidP="00983861">
            <w:pPr>
              <w:tabs>
                <w:tab w:val="right" w:pos="571"/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A0854" w:rsidRPr="00724F1F" w14:paraId="710B1479" w14:textId="77777777" w:rsidTr="00F46D11">
        <w:trPr>
          <w:jc w:val="center"/>
        </w:trPr>
        <w:tc>
          <w:tcPr>
            <w:tcW w:w="11057" w:type="dxa"/>
          </w:tcPr>
          <w:p w14:paraId="0AE43D29" w14:textId="77777777" w:rsidR="00DA0854" w:rsidRPr="00724F1F" w:rsidRDefault="00DA0854" w:rsidP="00983861">
            <w:pPr>
              <w:tabs>
                <w:tab w:val="right" w:pos="571"/>
                <w:tab w:val="left" w:pos="9356"/>
              </w:tabs>
              <w:bidi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0291524" w14:textId="229E4B2B" w:rsidR="003648EA" w:rsidRDefault="003648EA" w:rsidP="003648EA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544A2410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78DCCA75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1B396480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1023FA8D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3DB25316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5C9B647D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2FFED3DF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16876087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1AC0DF90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53DEFD31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31173ACD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64F2CD69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2C328E40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3F1793F1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5F006F58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0BF37ADB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67753036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225C18D8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0C538C9F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3593133A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7561DBF0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0AF46008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243C4D14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3068FEF6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65AE0724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2FE72D24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7D5BF69B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p w14:paraId="33A94C0F" w14:textId="77777777" w:rsidR="009173A2" w:rsidRDefault="009173A2" w:rsidP="009173A2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</w:rPr>
      </w:pPr>
    </w:p>
    <w:tbl>
      <w:tblPr>
        <w:tblStyle w:val="TableGrid"/>
        <w:bidiVisual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DA0854" w:rsidRPr="00724F1F" w14:paraId="72583578" w14:textId="77777777" w:rsidTr="00422365">
        <w:trPr>
          <w:jc w:val="center"/>
        </w:trPr>
        <w:tc>
          <w:tcPr>
            <w:tcW w:w="11057" w:type="dxa"/>
            <w:shd w:val="clear" w:color="auto" w:fill="D9D9D9" w:themeFill="background1" w:themeFillShade="D9"/>
          </w:tcPr>
          <w:p w14:paraId="2CF29C05" w14:textId="500C0719" w:rsidR="00DA0854" w:rsidRPr="009173A2" w:rsidRDefault="00DA0854" w:rsidP="00422365">
            <w:pPr>
              <w:tabs>
                <w:tab w:val="left" w:pos="9356"/>
              </w:tabs>
              <w:bidi/>
              <w:rPr>
                <w:rFonts w:cs="B Zar"/>
                <w:bCs/>
                <w:sz w:val="28"/>
                <w:szCs w:val="28"/>
                <w:rtl/>
                <w:lang w:bidi="fa-IR"/>
              </w:rPr>
            </w:pPr>
            <w:r w:rsidRPr="009173A2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lastRenderedPageBreak/>
              <w:t xml:space="preserve">10- تعهد گروه‌های آموزشی متقاضی تمدید مجوز رشته یا ایجاد رشته جدید مبنی بر عدم </w:t>
            </w:r>
            <w:r w:rsidR="00BD1D00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>به‌کارگیری</w:t>
            </w:r>
            <w:r w:rsidRPr="009173A2">
              <w:rPr>
                <w:rFonts w:cs="B Zar" w:hint="cs"/>
                <w:bCs/>
                <w:sz w:val="28"/>
                <w:szCs w:val="28"/>
                <w:rtl/>
                <w:lang w:bidi="fa-IR"/>
              </w:rPr>
              <w:t xml:space="preserve"> مدرس مدعو</w:t>
            </w:r>
          </w:p>
        </w:tc>
      </w:tr>
      <w:tr w:rsidR="00DA0854" w:rsidRPr="00724F1F" w14:paraId="0C42E116" w14:textId="77777777" w:rsidTr="00422365">
        <w:trPr>
          <w:jc w:val="center"/>
        </w:trPr>
        <w:tc>
          <w:tcPr>
            <w:tcW w:w="11057" w:type="dxa"/>
          </w:tcPr>
          <w:p w14:paraId="2D798F90" w14:textId="1C71A050" w:rsidR="00574F0E" w:rsidRDefault="00574F0E" w:rsidP="00574F0E">
            <w:pPr>
              <w:tabs>
                <w:tab w:val="left" w:pos="2147"/>
              </w:tabs>
              <w:bidi/>
              <w:jc w:val="both"/>
              <w:rPr>
                <w:rFonts w:cs="B Zar"/>
                <w:b/>
                <w:sz w:val="24"/>
                <w:szCs w:val="24"/>
                <w:rtl/>
              </w:rPr>
            </w:pP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باتوجه به اينكه گروه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آ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موزشي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       </w:t>
            </w:r>
            <w:r w:rsidR="00F33AC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         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رخواست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ایجاد/تمدید مجوز رشته     </w:t>
            </w:r>
            <w:r w:rsidR="00F33ACA">
              <w:rPr>
                <w:rFonts w:cs="B Zar" w:hint="cs"/>
                <w:b/>
                <w:sz w:val="24"/>
                <w:szCs w:val="24"/>
                <w:rtl/>
              </w:rPr>
              <w:t xml:space="preserve">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         گرایش        </w:t>
            </w:r>
            <w:r w:rsidR="00F33ACA">
              <w:rPr>
                <w:rFonts w:cs="B Zar" w:hint="cs"/>
                <w:b/>
                <w:sz w:val="24"/>
                <w:szCs w:val="24"/>
                <w:rtl/>
              </w:rPr>
              <w:t xml:space="preserve">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      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رمقطع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    </w:t>
            </w:r>
            <w:r w:rsidR="00F33ACA">
              <w:rPr>
                <w:rFonts w:cs="B Zar" w:hint="cs"/>
                <w:b/>
                <w:sz w:val="24"/>
                <w:szCs w:val="24"/>
                <w:rtl/>
              </w:rPr>
              <w:t xml:space="preserve">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     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ار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بدين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سيل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علام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ي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‌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ن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م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ي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كه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="00BD1D00">
              <w:rPr>
                <w:rFonts w:cs="B Zar" w:hint="cs"/>
                <w:b/>
                <w:sz w:val="24"/>
                <w:szCs w:val="24"/>
                <w:rtl/>
              </w:rPr>
              <w:t xml:space="preserve">از نیم‌سال </w:t>
            </w:r>
            <w:r w:rsidR="00366002">
              <w:rPr>
                <w:rFonts w:cs="B Zar" w:hint="cs"/>
                <w:b/>
                <w:sz w:val="24"/>
                <w:szCs w:val="24"/>
                <w:rtl/>
              </w:rPr>
              <w:t>اول</w:t>
            </w:r>
            <w:r w:rsidR="00BD1D00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="009E6EF2">
              <w:rPr>
                <w:rFonts w:cs="B Zar" w:hint="cs"/>
                <w:b/>
                <w:sz w:val="24"/>
                <w:szCs w:val="24"/>
                <w:rtl/>
              </w:rPr>
              <w:t>(4051)</w:t>
            </w:r>
            <w:r w:rsidR="009E6EF2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="00BD1D00">
              <w:rPr>
                <w:rFonts w:cs="B Zar" w:hint="cs"/>
                <w:b/>
                <w:sz w:val="24"/>
                <w:szCs w:val="24"/>
                <w:rtl/>
              </w:rPr>
              <w:t>سال تحصیلی 140</w:t>
            </w:r>
            <w:r w:rsidR="008A5D50">
              <w:rPr>
                <w:rFonts w:cs="B Zar" w:hint="cs"/>
                <w:b/>
                <w:sz w:val="24"/>
                <w:szCs w:val="24"/>
                <w:rtl/>
              </w:rPr>
              <w:t>6</w:t>
            </w:r>
            <w:r w:rsidR="00BD1D00">
              <w:rPr>
                <w:rFonts w:cs="B Zar" w:hint="cs"/>
                <w:b/>
                <w:sz w:val="24"/>
                <w:szCs w:val="24"/>
                <w:rtl/>
              </w:rPr>
              <w:t>- 140</w:t>
            </w:r>
            <w:r w:rsidR="008A5D50">
              <w:rPr>
                <w:rFonts w:cs="B Zar" w:hint="cs"/>
                <w:b/>
                <w:sz w:val="24"/>
                <w:szCs w:val="24"/>
                <w:rtl/>
              </w:rPr>
              <w:t>5</w:t>
            </w:r>
            <w:r w:rsidR="00BD1D00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کلی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ع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ض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هيات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علم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ين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گرو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آموزش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ي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‌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توانن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با وضعیت موجود </w:t>
            </w:r>
            <w:r w:rsidR="00BD1D00">
              <w:rPr>
                <w:rFonts w:cs="B Zar" w:hint="cs"/>
                <w:b/>
                <w:sz w:val="24"/>
                <w:szCs w:val="24"/>
                <w:rtl/>
              </w:rPr>
              <w:t>تمامی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روس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رشته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‌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ها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وجو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ر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شرف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تاسيس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گروه آموزشی </w:t>
            </w:r>
            <w:r w:rsidR="00F33ACA">
              <w:rPr>
                <w:rFonts w:cs="B Zar" w:hint="cs"/>
                <w:b/>
                <w:sz w:val="24"/>
                <w:szCs w:val="24"/>
                <w:rtl/>
              </w:rPr>
              <w:t xml:space="preserve">                    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را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ر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تمام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قاطع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="00BD1D00">
              <w:rPr>
                <w:rFonts w:cs="B Zar" w:hint="cs"/>
                <w:b/>
                <w:sz w:val="24"/>
                <w:szCs w:val="24"/>
                <w:rtl/>
              </w:rPr>
              <w:t xml:space="preserve">تحصیلی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(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كارشناسي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،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كارشناس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رشد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كتر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>)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تدريس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نماين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تعه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ي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‌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گرد</w:t>
            </w:r>
            <w:r w:rsidR="009173A2" w:rsidRPr="0097281A">
              <w:rPr>
                <w:rFonts w:cs="B Zar" w:hint="cs"/>
                <w:b/>
                <w:sz w:val="24"/>
                <w:szCs w:val="24"/>
                <w:rtl/>
              </w:rPr>
              <w:t>ن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روس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كلي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قاطع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تحصيل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(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كارشناسي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،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كارشناس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رش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كتر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)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همچنين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روس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را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ك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برا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ساير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گروه</w:t>
            </w:r>
            <w:r w:rsidR="009173A2" w:rsidRPr="0097281A">
              <w:rPr>
                <w:rFonts w:cs="B Zar" w:hint="cs"/>
                <w:b/>
                <w:sz w:val="24"/>
                <w:szCs w:val="24"/>
                <w:rtl/>
              </w:rPr>
              <w:t>‌ها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نيز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را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ئ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ي</w:t>
            </w:r>
            <w:r w:rsidR="009173A2" w:rsidRPr="0097281A">
              <w:rPr>
                <w:rFonts w:cs="B Zar" w:hint="cs"/>
                <w:b/>
                <w:sz w:val="24"/>
                <w:szCs w:val="24"/>
                <w:rtl/>
              </w:rPr>
              <w:t>‌گردد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(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سرويس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)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ب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طور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كامل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توسط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اعضا</w:t>
            </w:r>
            <w:r w:rsidR="009173A2" w:rsidRPr="0097281A">
              <w:rPr>
                <w:rFonts w:cs="B Zar" w:hint="cs"/>
                <w:b/>
                <w:sz w:val="24"/>
                <w:szCs w:val="24"/>
                <w:rtl/>
              </w:rPr>
              <w:t>ی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هيات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علم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تمام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قت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شاغل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درگرو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آموزشي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تدريس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نمود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ب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هيچ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وج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 xml:space="preserve">و تحت هیچ شرایطی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به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درس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 </w:t>
            </w:r>
            <w:r w:rsidRPr="00574F0E">
              <w:rPr>
                <w:rFonts w:cs="B Zar" w:hint="cs"/>
                <w:b/>
                <w:sz w:val="24"/>
                <w:szCs w:val="24"/>
                <w:rtl/>
              </w:rPr>
              <w:t>م</w:t>
            </w:r>
            <w:r w:rsidRPr="00574F0E">
              <w:rPr>
                <w:rFonts w:cs="B Zar"/>
                <w:b/>
                <w:sz w:val="24"/>
                <w:szCs w:val="24"/>
                <w:rtl/>
              </w:rPr>
              <w:t xml:space="preserve">دعو واگذار </w:t>
            </w:r>
            <w:r w:rsidR="009173A2" w:rsidRPr="0097281A">
              <w:rPr>
                <w:rFonts w:cs="B Zar" w:hint="cs"/>
                <w:b/>
                <w:sz w:val="24"/>
                <w:szCs w:val="24"/>
                <w:rtl/>
              </w:rPr>
              <w:t>نمی‌شود</w:t>
            </w:r>
            <w:r w:rsidRPr="0097281A">
              <w:rPr>
                <w:rFonts w:cs="B Zar" w:hint="cs"/>
                <w:b/>
                <w:sz w:val="24"/>
                <w:szCs w:val="24"/>
                <w:rtl/>
              </w:rPr>
              <w:t>.</w:t>
            </w:r>
          </w:p>
          <w:p w14:paraId="28BBD7CD" w14:textId="77777777" w:rsidR="00BD1D00" w:rsidRPr="00BD1D00" w:rsidRDefault="00BD1D00" w:rsidP="00BD1D00">
            <w:pPr>
              <w:tabs>
                <w:tab w:val="left" w:pos="2147"/>
              </w:tabs>
              <w:bidi/>
              <w:jc w:val="both"/>
              <w:rPr>
                <w:rFonts w:cs="B Zar"/>
                <w:b/>
                <w:sz w:val="14"/>
                <w:szCs w:val="14"/>
                <w:lang w:bidi="fa-IR"/>
              </w:rPr>
            </w:pPr>
          </w:p>
          <w:p w14:paraId="3804A0B9" w14:textId="48671100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اعضای هیات علمی گروه آموزشی:</w:t>
            </w:r>
          </w:p>
          <w:p w14:paraId="767318AE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14"/>
                <w:szCs w:val="14"/>
                <w:rtl/>
                <w:lang w:bidi="fa-IR"/>
              </w:rPr>
            </w:pPr>
          </w:p>
          <w:p w14:paraId="24B82488" w14:textId="2D8732D7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1- نام و نام خانوادگی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تاریخ:                                        امضاء</w:t>
            </w:r>
          </w:p>
          <w:p w14:paraId="6D7AFBF9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0FB3A7DA" w14:textId="7FB0642F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2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56D8951E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7A3B167B" w14:textId="0214BB64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3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5A7A9FE3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47DA670B" w14:textId="02DB156C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4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4356B761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20AFDC4D" w14:textId="6737DD76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5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4DBBBDE6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15A33E82" w14:textId="2A9171A0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6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6F7401E9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32A1AE1C" w14:textId="06CBC037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7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7DDB44E2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0F46190E" w14:textId="0D9BE550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8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674BEBD2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0F3BD9C6" w14:textId="3FCB1BA4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9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5EA629B3" w14:textId="77777777" w:rsidR="009173A2" w:rsidRPr="00BD1D00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0"/>
                <w:szCs w:val="20"/>
                <w:rtl/>
                <w:lang w:bidi="fa-IR"/>
              </w:rPr>
            </w:pPr>
          </w:p>
          <w:p w14:paraId="061E3070" w14:textId="346A451F" w:rsidR="009173A2" w:rsidRPr="0097281A" w:rsidRDefault="009173A2" w:rsidP="009173A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10- نام و نام خانوادگی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 w:rsidR="00BD1D00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</w:t>
            </w:r>
            <w:r w:rsidR="00BD1D00"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               </w:t>
            </w:r>
            <w:r w:rsidRPr="0097281A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تاریخ:                                        امضاء</w:t>
            </w:r>
          </w:p>
          <w:p w14:paraId="096BEBD4" w14:textId="1F8D53CB" w:rsidR="00BD1D00" w:rsidRPr="0097281A" w:rsidRDefault="00BD1D00" w:rsidP="00366002">
            <w:pPr>
              <w:tabs>
                <w:tab w:val="left" w:pos="2147"/>
              </w:tabs>
              <w:bidi/>
              <w:rPr>
                <w:rFonts w:cs="B Zar"/>
                <w:b/>
                <w:sz w:val="24"/>
                <w:szCs w:val="24"/>
                <w:rtl/>
                <w:lang w:bidi="fa-IR"/>
              </w:rPr>
            </w:pPr>
          </w:p>
        </w:tc>
      </w:tr>
    </w:tbl>
    <w:p w14:paraId="0262FBFC" w14:textId="77777777" w:rsidR="009D7F67" w:rsidRPr="00724F1F" w:rsidRDefault="009D7F67" w:rsidP="003648EA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p w14:paraId="709512B9" w14:textId="77777777" w:rsidR="00350710" w:rsidRPr="00724F1F" w:rsidRDefault="00350710" w:rsidP="00967DC0">
      <w:pPr>
        <w:bidi/>
        <w:jc w:val="center"/>
        <w:rPr>
          <w:rFonts w:cs="B Zar"/>
          <w:bCs/>
          <w:sz w:val="24"/>
          <w:szCs w:val="24"/>
          <w:rtl/>
          <w:lang w:bidi="fa-IR"/>
        </w:rPr>
        <w:sectPr w:rsidR="00350710" w:rsidRPr="00724F1F" w:rsidSect="00724F1F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B6C3B0E" w14:textId="7A788AEC" w:rsidR="00814FDF" w:rsidRPr="000F246A" w:rsidRDefault="00814FDF" w:rsidP="000F4314">
      <w:pPr>
        <w:bidi/>
        <w:spacing w:after="0" w:line="240" w:lineRule="auto"/>
        <w:jc w:val="center"/>
        <w:rPr>
          <w:rFonts w:cs="B Zar"/>
          <w:bCs/>
          <w:sz w:val="20"/>
          <w:szCs w:val="20"/>
          <w:rtl/>
          <w:lang w:bidi="fa-IR"/>
        </w:rPr>
      </w:pPr>
      <w:r w:rsidRPr="000F246A">
        <w:rPr>
          <w:rFonts w:cs="B Zar" w:hint="cs"/>
          <w:bCs/>
          <w:sz w:val="20"/>
          <w:szCs w:val="20"/>
          <w:rtl/>
          <w:lang w:bidi="fa-IR"/>
        </w:rPr>
        <w:lastRenderedPageBreak/>
        <w:t>مشخصات اعضاي هيأت علمي</w:t>
      </w:r>
      <w:r w:rsidRPr="000F246A">
        <w:rPr>
          <w:rFonts w:cs="B Zar" w:hint="cs"/>
          <w:bCs/>
          <w:sz w:val="20"/>
          <w:szCs w:val="20"/>
          <w:lang w:bidi="fa-IR"/>
        </w:rPr>
        <w:t xml:space="preserve"> </w:t>
      </w:r>
      <w:r w:rsidRPr="000F246A">
        <w:rPr>
          <w:rFonts w:cs="B Zar" w:hint="cs"/>
          <w:bCs/>
          <w:sz w:val="20"/>
          <w:szCs w:val="20"/>
          <w:rtl/>
          <w:lang w:bidi="fa-IR"/>
        </w:rPr>
        <w:t>گروه</w:t>
      </w:r>
      <w:r w:rsidR="00C5348E">
        <w:rPr>
          <w:rFonts w:cs="B Zar" w:hint="cs"/>
          <w:bCs/>
          <w:sz w:val="20"/>
          <w:szCs w:val="20"/>
          <w:rtl/>
          <w:lang w:bidi="fa-IR"/>
        </w:rPr>
        <w:t>‌</w:t>
      </w:r>
      <w:r w:rsidR="000F4314" w:rsidRPr="000F246A">
        <w:rPr>
          <w:rFonts w:cs="B Zar" w:hint="cs"/>
          <w:bCs/>
          <w:sz w:val="20"/>
          <w:szCs w:val="20"/>
          <w:rtl/>
          <w:lang w:bidi="fa-IR"/>
        </w:rPr>
        <w:t xml:space="preserve">های آموزشی متقاضی و همکار </w:t>
      </w:r>
      <w:r w:rsidR="00D22182" w:rsidRPr="000F246A">
        <w:rPr>
          <w:rFonts w:cs="B Zar" w:hint="cs"/>
          <w:bCs/>
          <w:sz w:val="20"/>
          <w:szCs w:val="20"/>
          <w:rtl/>
          <w:lang w:bidi="fa-IR"/>
        </w:rPr>
        <w:t xml:space="preserve">(توسط مدیر محترم گروه </w:t>
      </w:r>
      <w:r w:rsidR="00475A48" w:rsidRPr="000F246A">
        <w:rPr>
          <w:rFonts w:cs="B Zar" w:hint="cs"/>
          <w:bCs/>
          <w:sz w:val="20"/>
          <w:szCs w:val="20"/>
          <w:rtl/>
          <w:lang w:bidi="fa-IR"/>
        </w:rPr>
        <w:t xml:space="preserve">متقاضی </w:t>
      </w:r>
      <w:r w:rsidR="00D22182" w:rsidRPr="000F246A">
        <w:rPr>
          <w:rFonts w:cs="B Zar" w:hint="cs"/>
          <w:bCs/>
          <w:sz w:val="20"/>
          <w:szCs w:val="20"/>
          <w:rtl/>
          <w:lang w:bidi="fa-IR"/>
        </w:rPr>
        <w:t>تکمیل شود)</w:t>
      </w:r>
    </w:p>
    <w:p w14:paraId="73066E40" w14:textId="2518A369" w:rsidR="00B2763A" w:rsidRPr="000F246A" w:rsidRDefault="00B2763A" w:rsidP="00B2763A">
      <w:pPr>
        <w:bidi/>
        <w:spacing w:after="0" w:line="240" w:lineRule="auto"/>
        <w:jc w:val="center"/>
        <w:rPr>
          <w:rFonts w:cs="B Zar"/>
          <w:bCs/>
          <w:sz w:val="16"/>
          <w:szCs w:val="16"/>
          <w:rtl/>
          <w:lang w:bidi="fa-IR"/>
        </w:rPr>
      </w:pPr>
      <w:r w:rsidRPr="00F33ACA">
        <w:rPr>
          <w:rFonts w:cs="B Zar" w:hint="cs"/>
          <w:bCs/>
          <w:sz w:val="16"/>
          <w:szCs w:val="16"/>
          <w:highlight w:val="yellow"/>
          <w:rtl/>
          <w:lang w:bidi="fa-IR"/>
        </w:rPr>
        <w:t>(برای مشارکت اعضای هیات علمی از سایر گروه</w:t>
      </w:r>
      <w:r w:rsidR="00724F1F" w:rsidRPr="00F33ACA">
        <w:rPr>
          <w:rFonts w:cs="B Zar" w:hint="cs"/>
          <w:bCs/>
          <w:sz w:val="16"/>
          <w:szCs w:val="16"/>
          <w:highlight w:val="yellow"/>
          <w:rtl/>
          <w:lang w:bidi="fa-IR"/>
        </w:rPr>
        <w:t>‌</w:t>
      </w:r>
      <w:r w:rsidRPr="00F33ACA">
        <w:rPr>
          <w:rFonts w:cs="B Zar" w:hint="cs"/>
          <w:bCs/>
          <w:sz w:val="16"/>
          <w:szCs w:val="16"/>
          <w:highlight w:val="yellow"/>
          <w:rtl/>
          <w:lang w:bidi="fa-IR"/>
        </w:rPr>
        <w:t>ها مصوب</w:t>
      </w:r>
      <w:r w:rsidR="00724F1F" w:rsidRPr="00F33ACA">
        <w:rPr>
          <w:rFonts w:cs="B Zar" w:hint="cs"/>
          <w:bCs/>
          <w:sz w:val="16"/>
          <w:szCs w:val="16"/>
          <w:highlight w:val="yellow"/>
          <w:rtl/>
          <w:lang w:bidi="fa-IR"/>
        </w:rPr>
        <w:t>ات</w:t>
      </w:r>
      <w:r w:rsidRPr="00F33ACA">
        <w:rPr>
          <w:rFonts w:cs="B Zar" w:hint="cs"/>
          <w:bCs/>
          <w:sz w:val="16"/>
          <w:szCs w:val="16"/>
          <w:highlight w:val="yellow"/>
          <w:rtl/>
          <w:lang w:bidi="fa-IR"/>
        </w:rPr>
        <w:t xml:space="preserve"> شورای گروه</w:t>
      </w:r>
      <w:r w:rsidR="00724F1F" w:rsidRPr="00F33ACA">
        <w:rPr>
          <w:rFonts w:cs="B Zar" w:hint="cs"/>
          <w:bCs/>
          <w:sz w:val="16"/>
          <w:szCs w:val="16"/>
          <w:highlight w:val="yellow"/>
          <w:rtl/>
          <w:lang w:bidi="fa-IR"/>
        </w:rPr>
        <w:t xml:space="preserve"> آموزشی و شورای دانشکده</w:t>
      </w:r>
      <w:r w:rsidRPr="00F33ACA">
        <w:rPr>
          <w:rFonts w:cs="B Zar" w:hint="cs"/>
          <w:bCs/>
          <w:sz w:val="16"/>
          <w:szCs w:val="16"/>
          <w:highlight w:val="yellow"/>
          <w:rtl/>
          <w:lang w:bidi="fa-IR"/>
        </w:rPr>
        <w:t xml:space="preserve"> همکار پیوست شود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998"/>
        <w:gridCol w:w="1142"/>
        <w:gridCol w:w="692"/>
        <w:gridCol w:w="526"/>
        <w:gridCol w:w="1018"/>
        <w:gridCol w:w="879"/>
        <w:gridCol w:w="952"/>
        <w:gridCol w:w="969"/>
        <w:gridCol w:w="969"/>
        <w:gridCol w:w="966"/>
        <w:gridCol w:w="1450"/>
        <w:gridCol w:w="1173"/>
        <w:gridCol w:w="2098"/>
      </w:tblGrid>
      <w:tr w:rsidR="00801850" w:rsidRPr="00724F1F" w14:paraId="5B5D59EF" w14:textId="0F5BC5CB" w:rsidTr="00801850">
        <w:trPr>
          <w:cantSplit/>
          <w:trHeight w:val="425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B59E7" w14:textId="7A53DD43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4F4B1" w14:textId="77777777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1B39" w14:textId="048CC314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رشته و گرایش آخرین مقطع تحصي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07485" w14:textId="77777777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گروه</w:t>
            </w:r>
          </w:p>
          <w:p w14:paraId="04A84A26" w14:textId="4EED1FA2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آموزشی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D02FE" w14:textId="243E49F7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مرتبه علمی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8B99A" w14:textId="77777777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هیات علمی</w:t>
            </w:r>
          </w:p>
          <w:p w14:paraId="504D99F1" w14:textId="2C7EBF25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(تمام وقت/وابسته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5EE74" w14:textId="1577C895" w:rsidR="000F246A" w:rsidRPr="00BD1D00" w:rsidRDefault="000F246A" w:rsidP="00243BB5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میانگین واحدهای تدریس‌شده 4 نیم‌سال گذشته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06E3B" w14:textId="77777777" w:rsidR="000F246A" w:rsidRDefault="000F246A" w:rsidP="00243BB5">
            <w:pPr>
              <w:bidi/>
              <w:jc w:val="center"/>
              <w:rPr>
                <w:rFonts w:cs="B Zar"/>
                <w:bCs/>
                <w:sz w:val="14"/>
                <w:szCs w:val="14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4"/>
                <w:szCs w:val="14"/>
                <w:rtl/>
                <w:lang w:bidi="fa-IR"/>
              </w:rPr>
              <w:t>تعداد واحد کارشناسی تدریس شده در 4 نیم‌سال گذشته</w:t>
            </w:r>
          </w:p>
          <w:p w14:paraId="767FE7B7" w14:textId="71465790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Cs/>
                <w:sz w:val="14"/>
                <w:szCs w:val="14"/>
                <w:rtl/>
                <w:lang w:bidi="fa-IR"/>
              </w:rPr>
              <w:t>بر اساس اطلاعات سامانه آموزشی گلستان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8CED5" w14:textId="2189EEE3" w:rsidR="000F246A" w:rsidRPr="00BD1D00" w:rsidRDefault="000F246A" w:rsidP="00243BB5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سهم راهنمایی پایان نامه‌ها (درصد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BD4BE" w14:textId="54F04CEA" w:rsidR="000F246A" w:rsidRPr="00BD1D00" w:rsidRDefault="000F246A" w:rsidP="00243BB5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قبلا جهت ایجاد چه رشته‌گرایش‌هایی معرفی‌ شده‌اند؟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FAA3A" w14:textId="759661A0" w:rsidR="000F246A" w:rsidRPr="00BD1D00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BD1D00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 xml:space="preserve">امضاء </w:t>
            </w:r>
          </w:p>
        </w:tc>
      </w:tr>
      <w:tr w:rsidR="000F246A" w:rsidRPr="00724F1F" w14:paraId="1BF42477" w14:textId="77777777" w:rsidTr="00801850">
        <w:trPr>
          <w:cantSplit/>
          <w:trHeight w:val="425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2F459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4DE22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BC75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CA2F4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44B4B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988BC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F8451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1D055" w14:textId="77777777" w:rsidR="000F246A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نیم‌سال</w:t>
            </w:r>
          </w:p>
          <w:p w14:paraId="5443E01B" w14:textId="29E254A1" w:rsidR="000F246A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....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D41FD" w14:textId="77777777" w:rsidR="000F246A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نیم‌سال</w:t>
            </w:r>
          </w:p>
          <w:p w14:paraId="3FE71FFC" w14:textId="4DB93B82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.....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CD7B2" w14:textId="77777777" w:rsidR="000F246A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نیم‌سال</w:t>
            </w:r>
          </w:p>
          <w:p w14:paraId="06530C3D" w14:textId="115BAFF8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.....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A6A94" w14:textId="77777777" w:rsidR="000F246A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نیم‌سال</w:t>
            </w:r>
          </w:p>
          <w:p w14:paraId="473AC453" w14:textId="44576D0F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.....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DFBB6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E6762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0F498" w14:textId="77777777" w:rsidR="000F246A" w:rsidRPr="00BD1D00" w:rsidRDefault="000F246A" w:rsidP="000F246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44D0F3BC" w14:textId="29F256BA" w:rsidTr="00801850">
        <w:trPr>
          <w:cantSplit/>
          <w:trHeight w:val="314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8A8" w14:textId="28AC61D2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EE9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E3C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32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A240" w14:textId="473136DF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26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B2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1A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D0BE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597" w14:textId="20C2EDA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4DE" w14:textId="3B093D14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E67" w14:textId="27385E02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B615" w14:textId="6843833D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760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6B8D33A6" w14:textId="04BA247F" w:rsidTr="00801850">
        <w:trPr>
          <w:cantSplit/>
          <w:trHeight w:val="235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54C" w14:textId="78317786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F48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293F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39B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9A7" w14:textId="5DA11659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4A4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18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58E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993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F69" w14:textId="060C0841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B17" w14:textId="77728D13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2D0" w14:textId="6A582953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112" w14:textId="2B4566D5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EB6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733A5691" w14:textId="2A050D43" w:rsidTr="00801850">
        <w:trPr>
          <w:cantSplit/>
          <w:trHeight w:val="296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456B" w14:textId="1CC33F66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2BE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97B2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62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4E2" w14:textId="34A53AAC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3DA9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7135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374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AE0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EE1" w14:textId="62CFFC93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9C2" w14:textId="57AAEC36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1F0" w14:textId="62E61EBA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EFD" w14:textId="6CEC64D6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19C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195D947C" w14:textId="3FAAEEFA" w:rsidTr="00801850">
        <w:trPr>
          <w:cantSplit/>
          <w:trHeight w:val="344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DD88" w14:textId="0963FF4E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0C3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D830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02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9C5" w14:textId="47351C73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3A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FA3D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10E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0A8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6DF" w14:textId="4C8BDDA8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4A0" w14:textId="2725DC2F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0AB" w14:textId="716DAE19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7A4" w14:textId="51EAFD8B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43B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3A3DF15C" w14:textId="3274F2E2" w:rsidTr="00801850">
        <w:trPr>
          <w:cantSplit/>
          <w:trHeight w:val="122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DB9" w14:textId="5C45FF3E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4049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E55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6B8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2D76" w14:textId="70BCC2FA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3BF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6ED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83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D7A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941" w14:textId="5E5FD2B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40C" w14:textId="37E64403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D21" w14:textId="4590F50F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CB8F" w14:textId="0673BB6E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B76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0E280EDC" w14:textId="69711305" w:rsidTr="00801850">
        <w:trPr>
          <w:cantSplit/>
          <w:trHeight w:val="184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A0A" w14:textId="045DD84D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6BF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93A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826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63F3" w14:textId="1855BB1A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B95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023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D2E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F69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84A" w14:textId="77F7305F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0FA" w14:textId="04C02501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611" w14:textId="1C5FF608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E57F" w14:textId="4E067E3C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8E6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437E420A" w14:textId="66D7B07A" w:rsidTr="00801850">
        <w:trPr>
          <w:cantSplit/>
          <w:trHeight w:val="388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B99B" w14:textId="1F3FAF3B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52D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AF55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ED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D82" w14:textId="522EDA04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BB25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4C5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370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77F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A66" w14:textId="7EE13591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D74" w14:textId="07DA302E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1E6" w14:textId="2A928625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1A99" w14:textId="3EFAF4F3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8C0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02EC6E62" w14:textId="61B4752F" w:rsidTr="00801850">
        <w:trPr>
          <w:cantSplit/>
          <w:trHeight w:val="388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708" w14:textId="6932392E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F01A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208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07A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634F" w14:textId="359C33D2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F23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6162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4D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A53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EAD" w14:textId="0E194485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E7F" w14:textId="677102E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D82" w14:textId="3C67C93D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AD4" w14:textId="104E034F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A9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1B1C4211" w14:textId="77777777" w:rsidTr="00801850">
        <w:trPr>
          <w:cantSplit/>
          <w:trHeight w:val="388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6C8" w14:textId="261F4DA9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31E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548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DC3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D2E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414C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D44F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A0F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D2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739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F7B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6E3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1498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28E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F246A" w:rsidRPr="00724F1F" w14:paraId="16174EC7" w14:textId="77777777" w:rsidTr="00801850">
        <w:trPr>
          <w:cantSplit/>
          <w:trHeight w:val="388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5E6" w14:textId="1BF28CCE" w:rsidR="000F246A" w:rsidRPr="000F246A" w:rsidRDefault="000F246A" w:rsidP="0058708A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EA4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D9B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FF4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C03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B044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03C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E5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2B4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7B9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73A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895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B91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CF7" w14:textId="77777777" w:rsidR="000F246A" w:rsidRPr="000F246A" w:rsidRDefault="000F246A" w:rsidP="00801850">
            <w:pPr>
              <w:bidi/>
              <w:spacing w:before="120" w:after="120"/>
              <w:jc w:val="center"/>
              <w:rPr>
                <w:rFonts w:cs="B Zar"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68ED3867" w14:textId="77777777" w:rsidR="00724F1F" w:rsidRDefault="00724F1F" w:rsidP="00AA6660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p w14:paraId="3ED93935" w14:textId="77777777" w:rsidR="00801850" w:rsidRDefault="00801850" w:rsidP="00801850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p w14:paraId="446EC0E5" w14:textId="77777777" w:rsidR="00801850" w:rsidRDefault="00801850" w:rsidP="00801850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p w14:paraId="386FF8CA" w14:textId="77777777" w:rsidR="00801850" w:rsidRDefault="00801850" w:rsidP="00801850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p w14:paraId="6016B180" w14:textId="77777777" w:rsidR="00801850" w:rsidRDefault="00801850" w:rsidP="00801850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p w14:paraId="23EE83FC" w14:textId="21C3A066" w:rsidR="003930B8" w:rsidRPr="000F246A" w:rsidRDefault="003930B8" w:rsidP="00724F1F">
      <w:pPr>
        <w:bidi/>
        <w:spacing w:after="0" w:line="240" w:lineRule="auto"/>
        <w:jc w:val="center"/>
        <w:rPr>
          <w:rFonts w:cs="B Zar"/>
          <w:bCs/>
          <w:sz w:val="20"/>
          <w:szCs w:val="20"/>
          <w:rtl/>
          <w:lang w:bidi="fa-IR"/>
        </w:rPr>
      </w:pPr>
      <w:r w:rsidRPr="000F246A">
        <w:rPr>
          <w:rFonts w:cs="B Zar" w:hint="cs"/>
          <w:bCs/>
          <w:sz w:val="20"/>
          <w:szCs w:val="20"/>
          <w:rtl/>
          <w:lang w:bidi="fa-IR"/>
        </w:rPr>
        <w:t>آمار مربوط به رشته‌/گرایش‌های دایر در گروه آموزشی متقاضی (توسط مدیر گروه</w:t>
      </w:r>
      <w:r w:rsidR="00AA6660" w:rsidRPr="000F246A">
        <w:rPr>
          <w:rFonts w:cs="B Zar" w:hint="cs"/>
          <w:bCs/>
          <w:sz w:val="20"/>
          <w:szCs w:val="20"/>
          <w:rtl/>
          <w:lang w:bidi="fa-IR"/>
        </w:rPr>
        <w:t xml:space="preserve"> متقاضی</w:t>
      </w:r>
      <w:r w:rsidRPr="000F246A">
        <w:rPr>
          <w:rFonts w:cs="B Zar" w:hint="cs"/>
          <w:bCs/>
          <w:sz w:val="20"/>
          <w:szCs w:val="20"/>
          <w:rtl/>
          <w:lang w:bidi="fa-IR"/>
        </w:rPr>
        <w:t xml:space="preserve"> تکمیل ش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2015"/>
        <w:gridCol w:w="1503"/>
        <w:gridCol w:w="1134"/>
        <w:gridCol w:w="1134"/>
        <w:gridCol w:w="2613"/>
        <w:gridCol w:w="1639"/>
        <w:gridCol w:w="1544"/>
      </w:tblGrid>
      <w:tr w:rsidR="000F246A" w:rsidRPr="00724F1F" w14:paraId="0A2862A3" w14:textId="489B7137" w:rsidTr="000F246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A1B83" w14:textId="77777777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E3694" w14:textId="0A1B1FB4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عنوان رشت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BF83" w14:textId="4D9BE5C0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عنوان گرای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071E7" w14:textId="208D45D5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E9638" w14:textId="77777777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سال تاسیس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DF2AD" w14:textId="77777777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نوع دوره</w:t>
            </w:r>
          </w:p>
          <w:p w14:paraId="62E14849" w14:textId="75974A6D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(روزانه/شبانه (نوبت دوم)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59A04" w14:textId="15F49413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عداد کل دانشجویان جار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263B8" w14:textId="77777777" w:rsidR="000F246A" w:rsidRPr="000F246A" w:rsidRDefault="000F246A" w:rsidP="000F246A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0F246A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عداد کل دانش‌آموختگان</w:t>
            </w:r>
          </w:p>
        </w:tc>
      </w:tr>
      <w:tr w:rsidR="000F246A" w:rsidRPr="00724F1F" w14:paraId="69A7E6D6" w14:textId="288A0903" w:rsidTr="000F246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40E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39CE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1F9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832E" w14:textId="720BFB33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268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9D8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954" w14:textId="779EF8E0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22B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246A" w:rsidRPr="00724F1F" w14:paraId="1637FE98" w14:textId="59F1C48C" w:rsidTr="000F246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8C76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7A36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15A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04F" w14:textId="280E3D68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69B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8E9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555" w14:textId="3320BFAC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C71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246A" w:rsidRPr="00724F1F" w14:paraId="77942FC7" w14:textId="58D19A43" w:rsidTr="000F246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44A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3822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551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1D89" w14:textId="251309FB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D88E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13E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383" w14:textId="050ACACE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DB5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246A" w:rsidRPr="00724F1F" w14:paraId="2F575428" w14:textId="3A0A6E2D" w:rsidTr="000F246A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C22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BB20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46B6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8BFF" w14:textId="573D0B09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985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A2B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BAA" w14:textId="13BD980A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302" w14:textId="77777777" w:rsidR="000F246A" w:rsidRPr="00724F1F" w:rsidRDefault="000F246A" w:rsidP="000F246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1BB6858" w14:textId="77777777" w:rsidR="003930B8" w:rsidRPr="00724F1F" w:rsidRDefault="003930B8" w:rsidP="003930B8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</w:p>
    <w:p w14:paraId="6FDDA209" w14:textId="77777777" w:rsidR="00350710" w:rsidRPr="00724F1F" w:rsidRDefault="00350710" w:rsidP="00814FDF">
      <w:pPr>
        <w:bidi/>
        <w:rPr>
          <w:rFonts w:cs="B Zar"/>
          <w:bCs/>
          <w:sz w:val="24"/>
          <w:szCs w:val="24"/>
          <w:rtl/>
          <w:lang w:bidi="fa-IR"/>
        </w:rPr>
        <w:sectPr w:rsidR="00350710" w:rsidRPr="00724F1F" w:rsidSect="0035071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CAE0D97" w14:textId="0200F86A" w:rsidR="009D7F67" w:rsidRPr="00724F1F" w:rsidRDefault="009D7F67" w:rsidP="00AA6660">
      <w:pPr>
        <w:bidi/>
        <w:spacing w:after="0" w:line="240" w:lineRule="auto"/>
        <w:jc w:val="center"/>
        <w:rPr>
          <w:rFonts w:cs="B Zar"/>
          <w:bCs/>
          <w:sz w:val="24"/>
          <w:szCs w:val="24"/>
          <w:rtl/>
          <w:lang w:bidi="fa-IR"/>
        </w:rPr>
      </w:pPr>
      <w:r w:rsidRPr="00724F1F">
        <w:rPr>
          <w:rFonts w:cs="B Zar" w:hint="cs"/>
          <w:bCs/>
          <w:sz w:val="24"/>
          <w:szCs w:val="24"/>
          <w:rtl/>
          <w:lang w:bidi="fa-IR"/>
        </w:rPr>
        <w:lastRenderedPageBreak/>
        <w:t>تخصیص دروس در رشته‌/گرایش مورد تقاضا</w:t>
      </w:r>
      <w:r w:rsidR="00D22182" w:rsidRPr="00724F1F">
        <w:rPr>
          <w:rFonts w:cs="B Zar" w:hint="cs"/>
          <w:bCs/>
          <w:sz w:val="24"/>
          <w:szCs w:val="24"/>
          <w:rtl/>
          <w:lang w:bidi="fa-IR"/>
        </w:rPr>
        <w:t xml:space="preserve"> (توسط مدیر گروه </w:t>
      </w:r>
      <w:r w:rsidR="00724F1F">
        <w:rPr>
          <w:rFonts w:cs="B Zar" w:hint="cs"/>
          <w:bCs/>
          <w:sz w:val="24"/>
          <w:szCs w:val="24"/>
          <w:rtl/>
          <w:lang w:bidi="fa-IR"/>
        </w:rPr>
        <w:t xml:space="preserve">آموزشی و بر اساس </w:t>
      </w:r>
      <w:r w:rsidR="00724F1F" w:rsidRPr="00724F1F">
        <w:rPr>
          <w:rFonts w:cs="B Zar" w:hint="cs"/>
          <w:bCs/>
          <w:sz w:val="28"/>
          <w:szCs w:val="28"/>
          <w:u w:val="single"/>
          <w:rtl/>
          <w:lang w:bidi="fa-IR"/>
        </w:rPr>
        <w:t>آخرین برنامه درسی</w:t>
      </w:r>
      <w:r w:rsidR="00724F1F" w:rsidRPr="00724F1F">
        <w:rPr>
          <w:rFonts w:cs="B Zar" w:hint="cs"/>
          <w:bCs/>
          <w:sz w:val="28"/>
          <w:szCs w:val="28"/>
          <w:rtl/>
          <w:lang w:bidi="fa-IR"/>
        </w:rPr>
        <w:t xml:space="preserve"> </w:t>
      </w:r>
      <w:r w:rsidR="00724F1F">
        <w:rPr>
          <w:rFonts w:cs="B Zar" w:hint="cs"/>
          <w:bCs/>
          <w:sz w:val="24"/>
          <w:szCs w:val="24"/>
          <w:rtl/>
          <w:lang w:bidi="fa-IR"/>
        </w:rPr>
        <w:t xml:space="preserve">مصوب </w:t>
      </w:r>
      <w:r w:rsidR="00D22182" w:rsidRPr="00724F1F">
        <w:rPr>
          <w:rFonts w:cs="B Zar" w:hint="cs"/>
          <w:bCs/>
          <w:sz w:val="24"/>
          <w:szCs w:val="24"/>
          <w:rtl/>
          <w:lang w:bidi="fa-IR"/>
        </w:rPr>
        <w:t>تکمیل شود)</w:t>
      </w:r>
    </w:p>
    <w:p w14:paraId="1C8FC98D" w14:textId="7B060E40" w:rsidR="00856E1B" w:rsidRDefault="00856E1B" w:rsidP="00257373">
      <w:pPr>
        <w:bidi/>
        <w:spacing w:after="0" w:line="240" w:lineRule="auto"/>
        <w:jc w:val="center"/>
        <w:rPr>
          <w:rFonts w:cs="B Zar"/>
          <w:bCs/>
          <w:sz w:val="20"/>
          <w:szCs w:val="20"/>
          <w:rtl/>
          <w:lang w:bidi="fa-IR"/>
        </w:rPr>
      </w:pPr>
      <w:r w:rsidRPr="00624DC5">
        <w:rPr>
          <w:rFonts w:cs="B Zar" w:hint="cs"/>
          <w:bCs/>
          <w:sz w:val="20"/>
          <w:szCs w:val="20"/>
          <w:rtl/>
          <w:lang w:bidi="fa-IR"/>
        </w:rPr>
        <w:t>(در مقاطع تحصیلات تکمیلی برای پایان نامه</w:t>
      </w:r>
      <w:r w:rsidR="00257373" w:rsidRPr="00624DC5">
        <w:rPr>
          <w:rFonts w:cs="B Zar" w:hint="cs"/>
          <w:bCs/>
          <w:sz w:val="20"/>
          <w:szCs w:val="20"/>
          <w:rtl/>
          <w:lang w:bidi="fa-IR"/>
        </w:rPr>
        <w:t>/رساله</w:t>
      </w:r>
      <w:r w:rsidRPr="00624DC5">
        <w:rPr>
          <w:rFonts w:cs="B Zar" w:hint="cs"/>
          <w:bCs/>
          <w:sz w:val="20"/>
          <w:szCs w:val="20"/>
          <w:rtl/>
          <w:lang w:bidi="fa-IR"/>
        </w:rPr>
        <w:t xml:space="preserve"> </w:t>
      </w:r>
      <w:r w:rsidR="00257373" w:rsidRPr="00624DC5">
        <w:rPr>
          <w:rFonts w:cs="B Zar" w:hint="cs"/>
          <w:bCs/>
          <w:sz w:val="20"/>
          <w:szCs w:val="20"/>
          <w:rtl/>
          <w:lang w:bidi="fa-IR"/>
        </w:rPr>
        <w:t xml:space="preserve">اسامی همه همکاران </w:t>
      </w:r>
      <w:r w:rsidR="00624DC5" w:rsidRPr="00624DC5">
        <w:rPr>
          <w:rFonts w:cs="B Zar" w:hint="cs"/>
          <w:bCs/>
          <w:sz w:val="20"/>
          <w:szCs w:val="20"/>
          <w:rtl/>
          <w:lang w:bidi="fa-IR"/>
        </w:rPr>
        <w:t xml:space="preserve">متخصص در رشته/گرایش مورد درخواست </w:t>
      </w:r>
      <w:r w:rsidR="00257373" w:rsidRPr="00624DC5">
        <w:rPr>
          <w:rFonts w:cs="B Zar" w:hint="cs"/>
          <w:bCs/>
          <w:sz w:val="20"/>
          <w:szCs w:val="20"/>
          <w:rtl/>
          <w:lang w:bidi="fa-IR"/>
        </w:rPr>
        <w:t>در ستون نام مدرس قید شود</w:t>
      </w:r>
      <w:r w:rsidRPr="00624DC5">
        <w:rPr>
          <w:rFonts w:cs="B Zar" w:hint="cs"/>
          <w:bCs/>
          <w:sz w:val="20"/>
          <w:szCs w:val="20"/>
          <w:rtl/>
          <w:lang w:bidi="fa-IR"/>
        </w:rPr>
        <w:t>)</w:t>
      </w:r>
    </w:p>
    <w:p w14:paraId="4B339696" w14:textId="78682905" w:rsidR="00624DC5" w:rsidRPr="00624DC5" w:rsidRDefault="00624DC5" w:rsidP="00624DC5">
      <w:pPr>
        <w:bidi/>
        <w:spacing w:after="0" w:line="240" w:lineRule="auto"/>
        <w:jc w:val="center"/>
        <w:rPr>
          <w:rFonts w:cs="B Zar"/>
          <w:bCs/>
          <w:sz w:val="20"/>
          <w:szCs w:val="20"/>
          <w:lang w:bidi="fa-IR"/>
        </w:rPr>
      </w:pPr>
      <w:r>
        <w:rPr>
          <w:rFonts w:cs="B Zar" w:hint="cs"/>
          <w:bCs/>
          <w:sz w:val="20"/>
          <w:szCs w:val="20"/>
          <w:rtl/>
          <w:lang w:bidi="fa-IR"/>
        </w:rPr>
        <w:t>آخرین برنامه درسی مصوب:    شماره ................................... تاریخ:                         (آخرین برنامه درسی به همراه تقاضا پیوست مدارک ارسالی گردد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30"/>
        <w:gridCol w:w="1761"/>
        <w:gridCol w:w="1549"/>
        <w:gridCol w:w="766"/>
        <w:gridCol w:w="1599"/>
        <w:gridCol w:w="1275"/>
        <w:gridCol w:w="3110"/>
      </w:tblGrid>
      <w:tr w:rsidR="00724F1F" w:rsidRPr="00724F1F" w14:paraId="1FBF6532" w14:textId="461A3A7B" w:rsidTr="00624DC5">
        <w:trPr>
          <w:trHeight w:val="843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AF023" w14:textId="77777777" w:rsidR="00724F1F" w:rsidRPr="00624DC5" w:rsidRDefault="00724F1F" w:rsidP="00624DC5">
            <w:pPr>
              <w:bidi/>
              <w:jc w:val="center"/>
              <w:rPr>
                <w:rFonts w:cs="B Zar"/>
                <w:bCs/>
                <w:sz w:val="20"/>
                <w:szCs w:val="20"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B4B68" w14:textId="77777777" w:rsidR="00724F1F" w:rsidRPr="00624DC5" w:rsidRDefault="00724F1F" w:rsidP="00624DC5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71236" w14:textId="2DC8BA11" w:rsidR="00724F1F" w:rsidRPr="00624DC5" w:rsidRDefault="00724F1F" w:rsidP="00624DC5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نوع درس (الزامي/اختياري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00E4" w14:textId="745D71D5" w:rsidR="00724F1F" w:rsidRPr="00624DC5" w:rsidRDefault="00724F1F" w:rsidP="00624DC5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298DC" w14:textId="2680C684" w:rsidR="00724F1F" w:rsidRPr="00624DC5" w:rsidRDefault="00724F1F" w:rsidP="00624DC5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نیم‌سال ارائه درس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4E0C3" w14:textId="1F2CF653" w:rsidR="00724F1F" w:rsidRPr="00624DC5" w:rsidRDefault="00724F1F" w:rsidP="00624DC5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نام مدرس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264A3" w14:textId="4EFA949C" w:rsidR="00724F1F" w:rsidRPr="00624DC5" w:rsidRDefault="00724F1F" w:rsidP="00624DC5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724F1F" w:rsidRPr="00724F1F" w14:paraId="59ABF2EB" w14:textId="22E4DB77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03F" w14:textId="0BF04B92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E23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C8F9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FCC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B63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708E" w14:textId="67DEE711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CCD" w14:textId="7E8AEAEE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F1F" w:rsidRPr="00724F1F" w14:paraId="7687EEF9" w14:textId="3E91C3A2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FA76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5996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855D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8C5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6AD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0EF" w14:textId="344BAA9A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B8D" w14:textId="32BEC022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F1F" w:rsidRPr="00724F1F" w14:paraId="60906374" w14:textId="32FB67ED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19A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578E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107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74E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4A1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D24" w14:textId="0F58F7CC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18E" w14:textId="03329432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F1F" w:rsidRPr="00724F1F" w14:paraId="7F1D6431" w14:textId="217E9936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021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68C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A6A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EC5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6BF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05DA" w14:textId="6AE9852E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394" w14:textId="37AFBB43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F1F" w:rsidRPr="00724F1F" w14:paraId="00D068D1" w14:textId="7506A8C3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B080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C5A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07F9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ED8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0F5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8AB1" w14:textId="7420598D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4B" w14:textId="50264156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F1F" w:rsidRPr="00724F1F" w14:paraId="7EEF1BCB" w14:textId="77777777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308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716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9DEA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F2F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F2D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6945" w14:textId="7CB22EDB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65A4" w14:textId="6FA33320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F1F" w:rsidRPr="00724F1F" w14:paraId="268B365B" w14:textId="77777777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C09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572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788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0C9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EE6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1F5" w14:textId="0ECDA8DD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200" w14:textId="466F96AD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F1F" w:rsidRPr="00724F1F" w14:paraId="75026F68" w14:textId="77777777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C533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B05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252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E4E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3D6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0E8" w14:textId="12B51244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87F" w14:textId="51C85372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24F1F" w:rsidRPr="00724F1F" w14:paraId="7A3DEC38" w14:textId="77777777" w:rsidTr="00724F1F">
        <w:trPr>
          <w:cantSplit/>
          <w:trHeight w:val="1134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31B3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49EA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E17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AE2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7B0" w14:textId="7777777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2C8" w14:textId="27F07E03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8B69" w14:textId="71C68D57" w:rsidR="00724F1F" w:rsidRPr="00724F1F" w:rsidRDefault="00724F1F" w:rsidP="007B6DE2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35EBF2B" w14:textId="44D8B1AF" w:rsidR="009D7F67" w:rsidRPr="00724F1F" w:rsidRDefault="009D7F67" w:rsidP="00724F1F">
      <w:pPr>
        <w:bidi/>
        <w:spacing w:after="0" w:line="240" w:lineRule="auto"/>
        <w:rPr>
          <w:rFonts w:cs="B Zar"/>
          <w:bCs/>
          <w:sz w:val="24"/>
          <w:szCs w:val="24"/>
          <w:rtl/>
          <w:lang w:bidi="fa-IR"/>
        </w:rPr>
      </w:pPr>
    </w:p>
    <w:p w14:paraId="11B0C8FD" w14:textId="7E23FECF" w:rsidR="007B6DE2" w:rsidRPr="00624DC5" w:rsidRDefault="009E3928" w:rsidP="009E3928">
      <w:pPr>
        <w:bidi/>
        <w:spacing w:after="0" w:line="240" w:lineRule="auto"/>
        <w:jc w:val="center"/>
        <w:rPr>
          <w:rFonts w:cs="B Zar"/>
          <w:bCs/>
          <w:sz w:val="20"/>
          <w:szCs w:val="20"/>
          <w:rtl/>
          <w:lang w:bidi="fa-IR"/>
        </w:rPr>
      </w:pPr>
      <w:r w:rsidRPr="00624DC5">
        <w:rPr>
          <w:rFonts w:cs="B Zar" w:hint="cs"/>
          <w:bCs/>
          <w:sz w:val="20"/>
          <w:szCs w:val="20"/>
          <w:rtl/>
          <w:lang w:bidi="fa-IR"/>
        </w:rPr>
        <w:lastRenderedPageBreak/>
        <w:t xml:space="preserve">امکانات موجود و </w:t>
      </w:r>
      <w:r w:rsidR="007B6DE2" w:rsidRPr="00624DC5">
        <w:rPr>
          <w:rFonts w:cs="B Zar" w:hint="cs"/>
          <w:bCs/>
          <w:sz w:val="20"/>
          <w:szCs w:val="20"/>
          <w:rtl/>
          <w:lang w:bidi="fa-IR"/>
        </w:rPr>
        <w:t>برآورد هزینه‌های احتمالی ایجاد رشته‌گرایش (توسط مدیر گروه</w:t>
      </w:r>
      <w:r w:rsidR="00724F1F" w:rsidRPr="00624DC5">
        <w:rPr>
          <w:rFonts w:cs="B Zar" w:hint="cs"/>
          <w:bCs/>
          <w:sz w:val="20"/>
          <w:szCs w:val="20"/>
          <w:rtl/>
          <w:lang w:bidi="fa-IR"/>
        </w:rPr>
        <w:t xml:space="preserve"> آموزشی</w:t>
      </w:r>
      <w:r w:rsidR="007B6DE2" w:rsidRPr="00624DC5">
        <w:rPr>
          <w:rFonts w:cs="B Zar" w:hint="cs"/>
          <w:bCs/>
          <w:sz w:val="20"/>
          <w:szCs w:val="20"/>
          <w:rtl/>
          <w:lang w:bidi="fa-IR"/>
        </w:rPr>
        <w:t xml:space="preserve"> تکمیل ش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335"/>
        <w:gridCol w:w="1269"/>
        <w:gridCol w:w="992"/>
        <w:gridCol w:w="993"/>
        <w:gridCol w:w="850"/>
        <w:gridCol w:w="1276"/>
        <w:gridCol w:w="2270"/>
      </w:tblGrid>
      <w:tr w:rsidR="007B6DE2" w:rsidRPr="00724F1F" w14:paraId="60CDA111" w14:textId="77777777" w:rsidTr="0008173B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B5280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8C202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78179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وضعیت موجو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EC205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031A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برآورد هزین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1A249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محل تامین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B99F2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7B6DE2" w:rsidRPr="00724F1F" w14:paraId="3E1BB4B8" w14:textId="77777777" w:rsidTr="0008173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64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C537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9184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5A2F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87FC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هر واح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A28A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  <w:r w:rsidRPr="00724F1F"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FC62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2F8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</w:tr>
      <w:tr w:rsidR="007B6DE2" w:rsidRPr="00724F1F" w14:paraId="42538EF7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C1B2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51C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F26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E8B" w14:textId="46AD4EB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B4A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F9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61D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7CC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4396F832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C1D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2AF8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کنسی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C0A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491" w14:textId="01B1A29E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4EF5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681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31C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79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5CC706A5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812A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A6C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آزمایشگا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3A0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20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E0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B81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ABCB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BC0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03B47204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63C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A405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جهیزات آزمایشگاه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70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CBDC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A6B7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49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EF1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2D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50E0658B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C11F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940B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کارگا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30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76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66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15C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7C1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5F15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1EFBA682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92F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EB4B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جهیزات کارگاه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9A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E62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BF5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C8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482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DA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457D7CE0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88D7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821D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مواد و لوازم مصرف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C7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BF7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36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E7E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ED9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61B7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3744C3DD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7D94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FAA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فضای کالبدی</w:t>
            </w:r>
          </w:p>
          <w:p w14:paraId="392BEAD7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(آموزشی، رفاهی، خدماتی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8C7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AFDC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E2D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11D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B4A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2FB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5AA33094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8B7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BFBD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سایر (با ذکر عنوان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F02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142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D6EC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38B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658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588F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6DE2" w:rsidRPr="00724F1F" w14:paraId="2C16039E" w14:textId="77777777" w:rsidTr="0008173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44F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CCAC" w14:textId="77777777" w:rsidR="007B6DE2" w:rsidRPr="00624DC5" w:rsidRDefault="007B6DE2" w:rsidP="00F46D11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624DC5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مجموع هزینه‌ها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163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0B4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4D01" w14:textId="77777777" w:rsidR="007B6DE2" w:rsidRPr="00724F1F" w:rsidRDefault="007B6DE2" w:rsidP="00F46D11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130C320" w14:textId="77777777" w:rsidR="007B6DE2" w:rsidRPr="00724F1F" w:rsidRDefault="007B6DE2" w:rsidP="00C5348E">
      <w:pPr>
        <w:bidi/>
        <w:spacing w:after="0" w:line="240" w:lineRule="auto"/>
        <w:rPr>
          <w:rFonts w:cs="B Zar"/>
          <w:bCs/>
          <w:sz w:val="24"/>
          <w:szCs w:val="24"/>
          <w:rtl/>
          <w:lang w:bidi="fa-IR"/>
        </w:rPr>
      </w:pPr>
    </w:p>
    <w:p w14:paraId="0A0203DE" w14:textId="76E41B0E" w:rsidR="009D7F67" w:rsidRPr="00624DC5" w:rsidRDefault="009D7F67" w:rsidP="00B241CC">
      <w:pPr>
        <w:bidi/>
        <w:spacing w:after="0" w:line="240" w:lineRule="auto"/>
        <w:jc w:val="center"/>
        <w:rPr>
          <w:rFonts w:cs="B Zar"/>
          <w:bCs/>
          <w:sz w:val="20"/>
          <w:szCs w:val="20"/>
          <w:rtl/>
          <w:lang w:bidi="fa-IR"/>
        </w:rPr>
      </w:pPr>
      <w:r w:rsidRPr="00624DC5">
        <w:rPr>
          <w:rFonts w:cs="B Zar" w:hint="cs"/>
          <w:bCs/>
          <w:sz w:val="20"/>
          <w:szCs w:val="20"/>
          <w:rtl/>
          <w:lang w:bidi="fa-IR"/>
        </w:rPr>
        <w:t>شاخص</w:t>
      </w:r>
      <w:r w:rsidR="00500438" w:rsidRPr="00624DC5">
        <w:rPr>
          <w:rFonts w:cs="B Zar" w:hint="cs"/>
          <w:bCs/>
          <w:sz w:val="20"/>
          <w:szCs w:val="20"/>
          <w:rtl/>
          <w:lang w:bidi="fa-IR"/>
        </w:rPr>
        <w:t>‌</w:t>
      </w:r>
      <w:r w:rsidRPr="00624DC5">
        <w:rPr>
          <w:rFonts w:cs="B Zar" w:hint="cs"/>
          <w:bCs/>
          <w:sz w:val="20"/>
          <w:szCs w:val="20"/>
          <w:rtl/>
          <w:lang w:bidi="fa-IR"/>
        </w:rPr>
        <w:t>های مربوط به دانشکده</w:t>
      </w:r>
      <w:r w:rsidR="0052627A" w:rsidRPr="00624DC5">
        <w:rPr>
          <w:rFonts w:cs="B Zar" w:hint="cs"/>
          <w:bCs/>
          <w:sz w:val="20"/>
          <w:szCs w:val="20"/>
          <w:rtl/>
          <w:lang w:bidi="fa-IR"/>
        </w:rPr>
        <w:t xml:space="preserve"> (توسط معاونت آموزشی دانشکده تکمیل شود)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019"/>
        <w:gridCol w:w="943"/>
        <w:gridCol w:w="1325"/>
        <w:gridCol w:w="850"/>
        <w:gridCol w:w="710"/>
        <w:gridCol w:w="850"/>
        <w:gridCol w:w="850"/>
        <w:gridCol w:w="855"/>
        <w:gridCol w:w="1124"/>
        <w:gridCol w:w="1418"/>
        <w:gridCol w:w="846"/>
      </w:tblGrid>
      <w:tr w:rsidR="00B241CC" w:rsidRPr="00724F1F" w14:paraId="65EEB2B6" w14:textId="77777777" w:rsidTr="00C5348E"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FB03" w14:textId="40B9441B" w:rsidR="00B241CC" w:rsidRPr="00801850" w:rsidRDefault="00B241CC" w:rsidP="00D22182">
            <w:pPr>
              <w:bidi/>
              <w:jc w:val="center"/>
              <w:rPr>
                <w:rFonts w:cs="B Zar"/>
                <w:bCs/>
                <w:sz w:val="20"/>
                <w:szCs w:val="20"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1629A" w14:textId="750E1532" w:rsidR="00B241CC" w:rsidRPr="00801850" w:rsidRDefault="00B241CC" w:rsidP="00B241CC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 xml:space="preserve">تعداد رشته </w:t>
            </w: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330A6" w14:textId="53AD721F" w:rsidR="00B241CC" w:rsidRPr="00801850" w:rsidRDefault="00B241CC" w:rsidP="00D22182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عداد اعضاء هیأت علمی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7C1B2" w14:textId="48BCB359" w:rsidR="00B241CC" w:rsidRPr="00801850" w:rsidRDefault="00B241CC" w:rsidP="00B241CC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</w:tr>
      <w:tr w:rsidR="00C5348E" w:rsidRPr="00724F1F" w14:paraId="4ED121E3" w14:textId="77777777" w:rsidTr="00C5348E"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AE36F" w14:textId="77777777" w:rsidR="00B241CC" w:rsidRPr="00801850" w:rsidRDefault="00B241CC" w:rsidP="00D22182">
            <w:pPr>
              <w:bidi/>
              <w:jc w:val="center"/>
              <w:rPr>
                <w:rFonts w:cs="B Zar"/>
                <w:bCs/>
                <w:sz w:val="20"/>
                <w:szCs w:val="20"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3E1B6" w14:textId="77777777" w:rsidR="00B241CC" w:rsidRPr="00801850" w:rsidRDefault="00B241CC" w:rsidP="00D22182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6A211" w14:textId="77777777" w:rsidR="00B241CC" w:rsidRPr="00801850" w:rsidRDefault="00B241CC" w:rsidP="00D22182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1A53" w14:textId="77777777" w:rsidR="00B241CC" w:rsidRPr="00801850" w:rsidRDefault="00B241CC" w:rsidP="00B241CC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2D7AD" w14:textId="25757BA6" w:rsidR="00B241CC" w:rsidRPr="00801850" w:rsidRDefault="00B241CC" w:rsidP="00B241CC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مرب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8F145" w14:textId="0FAA6142" w:rsidR="00B241CC" w:rsidRPr="00801850" w:rsidRDefault="00B241CC" w:rsidP="00B241CC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CD3B5" w14:textId="5203C0F3" w:rsidR="00B241CC" w:rsidRPr="00801850" w:rsidRDefault="00B241CC" w:rsidP="00B241CC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042DE" w14:textId="773C2A07" w:rsidR="00B241CC" w:rsidRPr="00801850" w:rsidRDefault="00B241CC" w:rsidP="00B241CC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2B979" w14:textId="6CDE27F8" w:rsidR="00B241CC" w:rsidRPr="00801850" w:rsidRDefault="00B241CC" w:rsidP="00B241CC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20DF4" w14:textId="77777777" w:rsidR="00B241CC" w:rsidRPr="00801850" w:rsidRDefault="00B241CC" w:rsidP="00D22182">
            <w:pPr>
              <w:bidi/>
              <w:jc w:val="center"/>
              <w:rPr>
                <w:rFonts w:cs="B Zar"/>
                <w:bCs/>
                <w:sz w:val="20"/>
                <w:szCs w:val="20"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E2FEB" w14:textId="77777777" w:rsidR="00B241CC" w:rsidRPr="00801850" w:rsidRDefault="00B241CC" w:rsidP="00D22182">
            <w:pPr>
              <w:bidi/>
              <w:jc w:val="center"/>
              <w:rPr>
                <w:rFonts w:cs="B Zar"/>
                <w:bCs/>
                <w:sz w:val="20"/>
                <w:szCs w:val="20"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C5348E" w:rsidRPr="00724F1F" w14:paraId="435C35F9" w14:textId="77777777" w:rsidTr="00C5348E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14C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6A9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A5F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459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8E5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2CBC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64D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051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ED2" w14:textId="0201F62D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6A1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E40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348E" w:rsidRPr="00724F1F" w14:paraId="437DE271" w14:textId="77777777" w:rsidTr="00C5348E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830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542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D6C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087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478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8E0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E593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82E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E31" w14:textId="61D79E18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5F5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EEC5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348E" w:rsidRPr="00724F1F" w14:paraId="0B4EDCDE" w14:textId="77777777" w:rsidTr="00C5348E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1F3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DC81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29E9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2F5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FD2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AE01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9CD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602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345A" w14:textId="49B5C10C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5A75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F458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348E" w:rsidRPr="00724F1F" w14:paraId="4E6ABB8B" w14:textId="77777777" w:rsidTr="00C5348E">
        <w:trPr>
          <w:trHeight w:val="7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EBA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A9D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206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15E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E0A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13D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F33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A2A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0A6" w14:textId="284263F6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A70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4786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348E" w:rsidRPr="00724F1F" w14:paraId="5CEF6602" w14:textId="77777777" w:rsidTr="00C5348E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17E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9259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8AC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E3E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6F9B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A67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D3E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65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59B" w14:textId="58E9BFE8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374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4A1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5348E" w:rsidRPr="00724F1F" w14:paraId="26B6BF47" w14:textId="77777777" w:rsidTr="00C5348E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C8A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6F7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3CBC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B51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C628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BD4E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BD4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D0B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3B1" w14:textId="73E51FAF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AEB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F9B" w14:textId="77777777" w:rsidR="00B241CC" w:rsidRPr="00724F1F" w:rsidRDefault="00B241CC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BED838E" w14:textId="34C682AF" w:rsidR="0008173B" w:rsidRPr="00724F1F" w:rsidRDefault="0008173B" w:rsidP="00B241CC">
      <w:pPr>
        <w:bidi/>
        <w:spacing w:after="0" w:line="240" w:lineRule="auto"/>
        <w:rPr>
          <w:rFonts w:cs="B Zar"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634"/>
        <w:gridCol w:w="3596"/>
      </w:tblGrid>
      <w:tr w:rsidR="0008173B" w:rsidRPr="00724F1F" w14:paraId="1715B21A" w14:textId="77777777" w:rsidTr="002834E4"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6ED6EAD3" w14:textId="367953AA" w:rsidR="0008173B" w:rsidRPr="00801850" w:rsidRDefault="0008173B" w:rsidP="0008173B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 xml:space="preserve"> و امضاء</w:t>
            </w:r>
          </w:p>
          <w:p w14:paraId="0FD8ABE7" w14:textId="38502716" w:rsidR="0008173B" w:rsidRPr="00801850" w:rsidRDefault="0008173B" w:rsidP="0008173B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/>
                <w:bCs/>
                <w:sz w:val="20"/>
                <w:szCs w:val="20"/>
                <w:rtl/>
                <w:lang w:bidi="fa-IR"/>
              </w:rPr>
              <w:t>مدیر گروه</w:t>
            </w:r>
            <w:r w:rsidR="00B241CC"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 xml:space="preserve"> متقاضی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14:paraId="61B59EF6" w14:textId="6BC01EB4" w:rsidR="0008173B" w:rsidRPr="00801850" w:rsidRDefault="0008173B" w:rsidP="0008173B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 xml:space="preserve"> و امضاء</w:t>
            </w:r>
          </w:p>
          <w:p w14:paraId="0647769E" w14:textId="0FA02E38" w:rsidR="0008173B" w:rsidRPr="00801850" w:rsidRDefault="0008173B" w:rsidP="0008173B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معاون آموزشی دانشکده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0F19CE92" w14:textId="4466BF60" w:rsidR="0008173B" w:rsidRPr="00801850" w:rsidRDefault="0008173B" w:rsidP="0008173B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 xml:space="preserve"> و امضاء</w:t>
            </w:r>
          </w:p>
          <w:p w14:paraId="7E9E39A0" w14:textId="34C89394" w:rsidR="0008173B" w:rsidRPr="00801850" w:rsidRDefault="0008173B" w:rsidP="0008173B">
            <w:pPr>
              <w:bidi/>
              <w:jc w:val="center"/>
              <w:rPr>
                <w:rFonts w:cs="B Zar"/>
                <w:bCs/>
                <w:sz w:val="20"/>
                <w:szCs w:val="20"/>
                <w:rtl/>
                <w:lang w:bidi="fa-IR"/>
              </w:rPr>
            </w:pPr>
            <w:r w:rsidRPr="00801850">
              <w:rPr>
                <w:rFonts w:cs="B Zar" w:hint="cs"/>
                <w:bCs/>
                <w:sz w:val="20"/>
                <w:szCs w:val="20"/>
                <w:rtl/>
                <w:lang w:bidi="fa-IR"/>
              </w:rPr>
              <w:t>رئیس دانشکده</w:t>
            </w:r>
          </w:p>
        </w:tc>
      </w:tr>
      <w:tr w:rsidR="0008173B" w:rsidRPr="00724F1F" w14:paraId="1C525EEE" w14:textId="77777777" w:rsidTr="0008173B">
        <w:tc>
          <w:tcPr>
            <w:tcW w:w="3560" w:type="dxa"/>
          </w:tcPr>
          <w:p w14:paraId="3AF87C5E" w14:textId="77777777" w:rsidR="00801850" w:rsidRPr="00724F1F" w:rsidRDefault="00801850" w:rsidP="00801850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1A61485A" w14:textId="77777777" w:rsidR="0008173B" w:rsidRDefault="0008173B" w:rsidP="0008173B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  <w:p w14:paraId="365E5667" w14:textId="77777777" w:rsidR="00C5348E" w:rsidRPr="00724F1F" w:rsidRDefault="00C5348E" w:rsidP="00C5348E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34" w:type="dxa"/>
          </w:tcPr>
          <w:p w14:paraId="5C2587C8" w14:textId="77777777" w:rsidR="0008173B" w:rsidRPr="00724F1F" w:rsidRDefault="0008173B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6" w:type="dxa"/>
          </w:tcPr>
          <w:p w14:paraId="26D6DFBF" w14:textId="77777777" w:rsidR="0008173B" w:rsidRPr="00724F1F" w:rsidRDefault="0008173B" w:rsidP="003648EA">
            <w:pPr>
              <w:bidi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D22F513" w14:textId="77777777" w:rsidR="0008173B" w:rsidRDefault="0008173B" w:rsidP="00724F1F">
      <w:pPr>
        <w:bidi/>
        <w:spacing w:after="0" w:line="240" w:lineRule="auto"/>
        <w:rPr>
          <w:rFonts w:cs="B Zar"/>
          <w:b/>
          <w:sz w:val="24"/>
          <w:szCs w:val="24"/>
          <w:rtl/>
          <w:lang w:bidi="fa-IR"/>
        </w:rPr>
      </w:pPr>
    </w:p>
    <w:p w14:paraId="4CCED019" w14:textId="77777777" w:rsidR="00F33ACA" w:rsidRPr="00F33ACA" w:rsidRDefault="00F33ACA" w:rsidP="00F33ACA">
      <w:pPr>
        <w:bidi/>
        <w:jc w:val="center"/>
        <w:rPr>
          <w:rFonts w:cs="B Zar"/>
          <w:sz w:val="24"/>
          <w:szCs w:val="24"/>
          <w:lang w:bidi="fa-IR"/>
        </w:rPr>
      </w:pPr>
    </w:p>
    <w:sectPr w:rsidR="00F33ACA" w:rsidRPr="00F33ACA" w:rsidSect="006A4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58B1" w14:textId="77777777" w:rsidR="00651480" w:rsidRDefault="00651480" w:rsidP="00D71675">
      <w:pPr>
        <w:spacing w:after="0" w:line="240" w:lineRule="auto"/>
      </w:pPr>
      <w:r>
        <w:separator/>
      </w:r>
    </w:p>
  </w:endnote>
  <w:endnote w:type="continuationSeparator" w:id="0">
    <w:p w14:paraId="514F3102" w14:textId="77777777" w:rsidR="00651480" w:rsidRDefault="00651480" w:rsidP="00D7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23140245"/>
      <w:docPartObj>
        <w:docPartGallery w:val="Page Numbers (Bottom of Page)"/>
        <w:docPartUnique/>
      </w:docPartObj>
    </w:sdtPr>
    <w:sdtContent>
      <w:p w14:paraId="47EA0E8F" w14:textId="06455DD8" w:rsidR="00D71675" w:rsidRDefault="00D71675" w:rsidP="00C5348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7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1341" w14:textId="77777777" w:rsidR="00651480" w:rsidRDefault="00651480" w:rsidP="00D71675">
      <w:pPr>
        <w:spacing w:after="0" w:line="240" w:lineRule="auto"/>
      </w:pPr>
      <w:r>
        <w:separator/>
      </w:r>
    </w:p>
  </w:footnote>
  <w:footnote w:type="continuationSeparator" w:id="0">
    <w:p w14:paraId="10CECB25" w14:textId="77777777" w:rsidR="00651480" w:rsidRDefault="00651480" w:rsidP="00D7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168A" w14:textId="4316AD68" w:rsidR="00724F1F" w:rsidRDefault="00724F1F" w:rsidP="00724F1F">
    <w:pPr>
      <w:pStyle w:val="Header"/>
      <w:bidi/>
      <w:rPr>
        <w:rtl/>
      </w:rPr>
    </w:pPr>
    <w:r w:rsidRPr="00724F1F">
      <w:rPr>
        <w:rFonts w:cs="B Zar"/>
        <w:b/>
        <w:noProof/>
        <w:sz w:val="24"/>
        <w:szCs w:val="24"/>
        <w:lang w:bidi="fa-IR"/>
      </w:rPr>
      <w:drawing>
        <wp:inline distT="114300" distB="114300" distL="114300" distR="114300" wp14:anchorId="580754E8" wp14:editId="2C51383A">
          <wp:extent cx="678180" cy="659958"/>
          <wp:effectExtent l="0" t="0" r="7620" b="6985"/>
          <wp:docPr id="1319203678" name="Picture 13192036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655" cy="6672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F6AEED" w14:textId="77777777" w:rsidR="00724F1F" w:rsidRDefault="00724F1F" w:rsidP="00724F1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3151C"/>
    <w:multiLevelType w:val="hybridMultilevel"/>
    <w:tmpl w:val="E3D02832"/>
    <w:lvl w:ilvl="0" w:tplc="6A969C7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9F4"/>
    <w:multiLevelType w:val="hybridMultilevel"/>
    <w:tmpl w:val="B1AA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55216"/>
    <w:multiLevelType w:val="hybridMultilevel"/>
    <w:tmpl w:val="3584894E"/>
    <w:lvl w:ilvl="0" w:tplc="3782CAD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54983"/>
    <w:multiLevelType w:val="hybridMultilevel"/>
    <w:tmpl w:val="DB1EB38C"/>
    <w:lvl w:ilvl="0" w:tplc="60F8876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C2B4B"/>
    <w:multiLevelType w:val="multilevel"/>
    <w:tmpl w:val="5050A54E"/>
    <w:lvl w:ilvl="0">
      <w:start w:val="1"/>
      <w:numFmt w:val="decimal"/>
      <w:lvlText w:val="%1-"/>
      <w:lvlJc w:val="left"/>
      <w:pPr>
        <w:ind w:left="480" w:hanging="480"/>
      </w:pPr>
      <w:rPr>
        <w:b w:val="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b w:val="0"/>
      </w:rPr>
    </w:lvl>
  </w:abstractNum>
  <w:abstractNum w:abstractNumId="6" w15:restartNumberingAfterBreak="0">
    <w:nsid w:val="6650590B"/>
    <w:multiLevelType w:val="multilevel"/>
    <w:tmpl w:val="696CE6D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932F84"/>
    <w:multiLevelType w:val="hybridMultilevel"/>
    <w:tmpl w:val="75A24B10"/>
    <w:lvl w:ilvl="0" w:tplc="EE92F7C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87721">
    <w:abstractNumId w:val="2"/>
  </w:num>
  <w:num w:numId="2" w16cid:durableId="400908937">
    <w:abstractNumId w:val="1"/>
  </w:num>
  <w:num w:numId="3" w16cid:durableId="149371229">
    <w:abstractNumId w:val="4"/>
  </w:num>
  <w:num w:numId="4" w16cid:durableId="929002809">
    <w:abstractNumId w:val="0"/>
  </w:num>
  <w:num w:numId="5" w16cid:durableId="969438713">
    <w:abstractNumId w:val="3"/>
  </w:num>
  <w:num w:numId="6" w16cid:durableId="1537304091">
    <w:abstractNumId w:val="7"/>
  </w:num>
  <w:num w:numId="7" w16cid:durableId="49364737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6877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58"/>
    <w:rsid w:val="0001163F"/>
    <w:rsid w:val="00031CF6"/>
    <w:rsid w:val="00035CF5"/>
    <w:rsid w:val="000432E0"/>
    <w:rsid w:val="000475D6"/>
    <w:rsid w:val="00066CAC"/>
    <w:rsid w:val="00072A5F"/>
    <w:rsid w:val="00075697"/>
    <w:rsid w:val="00076CD3"/>
    <w:rsid w:val="0008173B"/>
    <w:rsid w:val="00087060"/>
    <w:rsid w:val="00093AF8"/>
    <w:rsid w:val="000B0B3C"/>
    <w:rsid w:val="000F0A3B"/>
    <w:rsid w:val="000F246A"/>
    <w:rsid w:val="000F4314"/>
    <w:rsid w:val="00110E5A"/>
    <w:rsid w:val="00112307"/>
    <w:rsid w:val="00130B62"/>
    <w:rsid w:val="00183ED5"/>
    <w:rsid w:val="00184794"/>
    <w:rsid w:val="001B11BA"/>
    <w:rsid w:val="00215E42"/>
    <w:rsid w:val="00243BB5"/>
    <w:rsid w:val="002470AF"/>
    <w:rsid w:val="00257373"/>
    <w:rsid w:val="002834E4"/>
    <w:rsid w:val="002A1F22"/>
    <w:rsid w:val="002D2B31"/>
    <w:rsid w:val="002D4379"/>
    <w:rsid w:val="002D759B"/>
    <w:rsid w:val="002E1022"/>
    <w:rsid w:val="002E5588"/>
    <w:rsid w:val="002F3DB2"/>
    <w:rsid w:val="00303725"/>
    <w:rsid w:val="00315F92"/>
    <w:rsid w:val="00340E7F"/>
    <w:rsid w:val="00345B1E"/>
    <w:rsid w:val="00350710"/>
    <w:rsid w:val="003541DC"/>
    <w:rsid w:val="00360F96"/>
    <w:rsid w:val="00361F97"/>
    <w:rsid w:val="00362FA4"/>
    <w:rsid w:val="003648EA"/>
    <w:rsid w:val="00366002"/>
    <w:rsid w:val="0036718D"/>
    <w:rsid w:val="00370965"/>
    <w:rsid w:val="00375A29"/>
    <w:rsid w:val="003930B8"/>
    <w:rsid w:val="003D7490"/>
    <w:rsid w:val="003D7C0A"/>
    <w:rsid w:val="00410A32"/>
    <w:rsid w:val="00421FE2"/>
    <w:rsid w:val="00433F66"/>
    <w:rsid w:val="00456243"/>
    <w:rsid w:val="0045625B"/>
    <w:rsid w:val="00475A48"/>
    <w:rsid w:val="00493006"/>
    <w:rsid w:val="004B03F8"/>
    <w:rsid w:val="004F6249"/>
    <w:rsid w:val="00500438"/>
    <w:rsid w:val="0051411A"/>
    <w:rsid w:val="0052185E"/>
    <w:rsid w:val="0052627A"/>
    <w:rsid w:val="0054798B"/>
    <w:rsid w:val="005619BC"/>
    <w:rsid w:val="00574F0E"/>
    <w:rsid w:val="0057561A"/>
    <w:rsid w:val="0058708A"/>
    <w:rsid w:val="00604F36"/>
    <w:rsid w:val="006059E3"/>
    <w:rsid w:val="00624DC5"/>
    <w:rsid w:val="00630E26"/>
    <w:rsid w:val="00651480"/>
    <w:rsid w:val="006A4D65"/>
    <w:rsid w:val="006E26E5"/>
    <w:rsid w:val="006F3D2F"/>
    <w:rsid w:val="00713929"/>
    <w:rsid w:val="00724F1F"/>
    <w:rsid w:val="007355B8"/>
    <w:rsid w:val="00735930"/>
    <w:rsid w:val="00770D90"/>
    <w:rsid w:val="0078318C"/>
    <w:rsid w:val="007A04E1"/>
    <w:rsid w:val="007B6DE2"/>
    <w:rsid w:val="007C7E5C"/>
    <w:rsid w:val="00801850"/>
    <w:rsid w:val="00814FDF"/>
    <w:rsid w:val="0081598E"/>
    <w:rsid w:val="00856E1B"/>
    <w:rsid w:val="008A5D50"/>
    <w:rsid w:val="008C0F7A"/>
    <w:rsid w:val="009173A2"/>
    <w:rsid w:val="00922198"/>
    <w:rsid w:val="00941C6A"/>
    <w:rsid w:val="00951B08"/>
    <w:rsid w:val="0095251D"/>
    <w:rsid w:val="00967DC0"/>
    <w:rsid w:val="0097281A"/>
    <w:rsid w:val="00983861"/>
    <w:rsid w:val="0098491E"/>
    <w:rsid w:val="009962A0"/>
    <w:rsid w:val="009B44A6"/>
    <w:rsid w:val="009D7F67"/>
    <w:rsid w:val="009E1BFB"/>
    <w:rsid w:val="009E3928"/>
    <w:rsid w:val="009E6EF2"/>
    <w:rsid w:val="00A124F9"/>
    <w:rsid w:val="00A52831"/>
    <w:rsid w:val="00A70000"/>
    <w:rsid w:val="00AA6660"/>
    <w:rsid w:val="00B10C90"/>
    <w:rsid w:val="00B241CC"/>
    <w:rsid w:val="00B2763A"/>
    <w:rsid w:val="00B93051"/>
    <w:rsid w:val="00BD1D00"/>
    <w:rsid w:val="00BD69E6"/>
    <w:rsid w:val="00BE5BD3"/>
    <w:rsid w:val="00C025A1"/>
    <w:rsid w:val="00C26A49"/>
    <w:rsid w:val="00C5348E"/>
    <w:rsid w:val="00C6609F"/>
    <w:rsid w:val="00C92454"/>
    <w:rsid w:val="00C93558"/>
    <w:rsid w:val="00CC147E"/>
    <w:rsid w:val="00CF3CBE"/>
    <w:rsid w:val="00D21193"/>
    <w:rsid w:val="00D22182"/>
    <w:rsid w:val="00D43A96"/>
    <w:rsid w:val="00D5344A"/>
    <w:rsid w:val="00D71675"/>
    <w:rsid w:val="00D872DC"/>
    <w:rsid w:val="00D914D2"/>
    <w:rsid w:val="00DA0854"/>
    <w:rsid w:val="00DC0F06"/>
    <w:rsid w:val="00DC47CD"/>
    <w:rsid w:val="00DD03D8"/>
    <w:rsid w:val="00DE6143"/>
    <w:rsid w:val="00E00804"/>
    <w:rsid w:val="00E12855"/>
    <w:rsid w:val="00E34801"/>
    <w:rsid w:val="00E5012A"/>
    <w:rsid w:val="00E8320F"/>
    <w:rsid w:val="00EC6C8F"/>
    <w:rsid w:val="00EF4E27"/>
    <w:rsid w:val="00F20E10"/>
    <w:rsid w:val="00F33ACA"/>
    <w:rsid w:val="00F42A39"/>
    <w:rsid w:val="00F74589"/>
    <w:rsid w:val="00F875E7"/>
    <w:rsid w:val="00FD03FD"/>
    <w:rsid w:val="00FD4D21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96F4"/>
  <w15:chartTrackingRefBased/>
  <w15:docId w15:val="{D28FCFE4-AA25-4B66-BD56-06BCDBCD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43"/>
    <w:pPr>
      <w:ind w:left="720"/>
      <w:contextualSpacing/>
    </w:pPr>
  </w:style>
  <w:style w:type="table" w:styleId="TableGrid">
    <w:name w:val="Table Grid"/>
    <w:basedOn w:val="TableNormal"/>
    <w:uiPriority w:val="59"/>
    <w:rsid w:val="009D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675"/>
  </w:style>
  <w:style w:type="paragraph" w:styleId="Footer">
    <w:name w:val="footer"/>
    <w:basedOn w:val="Normal"/>
    <w:link w:val="FooterChar"/>
    <w:uiPriority w:val="99"/>
    <w:unhideWhenUsed/>
    <w:rsid w:val="00D7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6EA6-9531-48FC-91B3-219342CC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ok-maya-6</cp:lastModifiedBy>
  <cp:revision>2</cp:revision>
  <cp:lastPrinted>2024-11-26T11:23:00Z</cp:lastPrinted>
  <dcterms:created xsi:type="dcterms:W3CDTF">2026-06-14T07:57:00Z</dcterms:created>
  <dcterms:modified xsi:type="dcterms:W3CDTF">2026-06-14T07:57:00Z</dcterms:modified>
</cp:coreProperties>
</file>